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r w:rsidR="002D1DBC" w:rsidRPr="00803BD7">
        <w:rPr>
          <w:highlight w:val="yellow"/>
        </w:rPr>
        <w:t>conditions apply</w:t>
      </w:r>
      <w:r w:rsidRPr="00803BD7">
        <w:rPr>
          <w:highlight w:val="yellow"/>
        </w:rPr>
        <w:t xml:space="preserve"> to choose the </w:t>
      </w:r>
      <w:proofErr w:type="gramStart"/>
      <w:r w:rsidRPr="00803BD7">
        <w:rPr>
          <w:highlight w:val="yellow"/>
        </w:rPr>
        <w:t>colors.</w:t>
      </w:r>
      <w:proofErr w:type="gramEnd"/>
      <w:r w:rsidRPr="00803BD7">
        <w:rPr>
          <w:highlight w:val="yellow"/>
        </w:rPr>
        <w:t xml:space="preserve">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DC3A1B" w:rsidP="003A327B">
      <w:pPr>
        <w:pStyle w:val="Heading1"/>
        <w:spacing w:before="0" w:line="240" w:lineRule="auto"/>
      </w:pPr>
      <w:r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3E7761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3E7761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lastRenderedPageBreak/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3E7761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note</w:t>
            </w:r>
            <w:proofErr w:type="spellEnd"/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3E7761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3E7761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3E7761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700969" w:rsidP="00700969">
            <w:r>
              <w:t>https://stars3.soprasteria.com/prod/index.do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6151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  <w:tr w:rsidR="00E70F7C" w:rsidTr="00DC3A1B">
        <w:tc>
          <w:tcPr>
            <w:tcW w:w="2718" w:type="dxa"/>
          </w:tcPr>
          <w:p w:rsidR="00E70F7C" w:rsidRDefault="00E70F7C" w:rsidP="003A327B"/>
        </w:tc>
        <w:tc>
          <w:tcPr>
            <w:tcW w:w="5130" w:type="dxa"/>
          </w:tcPr>
          <w:p w:rsidR="00E70F7C" w:rsidRPr="00BE7857" w:rsidRDefault="00E70F7C" w:rsidP="003A327B"/>
        </w:tc>
      </w:tr>
      <w:tr w:rsidR="00E70F7C" w:rsidTr="00DC3A1B">
        <w:tc>
          <w:tcPr>
            <w:tcW w:w="2718" w:type="dxa"/>
          </w:tcPr>
          <w:p w:rsidR="00E70F7C" w:rsidRDefault="003E7761" w:rsidP="003A327B">
            <w:hyperlink r:id="rId14" w:history="1">
              <w:r w:rsidR="00E70F7C">
                <w:rPr>
                  <w:rStyle w:val="Hyperlink"/>
                </w:rPr>
                <w:t>https://fontawesome.com/download</w:t>
              </w:r>
            </w:hyperlink>
          </w:p>
        </w:tc>
        <w:tc>
          <w:tcPr>
            <w:tcW w:w="5130" w:type="dxa"/>
          </w:tcPr>
          <w:p w:rsidR="00E70F7C" w:rsidRPr="00BE7857" w:rsidRDefault="003E7761" w:rsidP="003A327B">
            <w:hyperlink r:id="rId15" w:history="1">
              <w:r w:rsidR="00E70F7C" w:rsidRPr="00CB69C6">
                <w:rPr>
                  <w:rStyle w:val="Hyperlink"/>
                </w:rPr>
                <w:t>manjula.devadoss@ext.soprasteria.com</w:t>
              </w:r>
            </w:hyperlink>
            <w:r w:rsidR="00E70F7C">
              <w:t xml:space="preserve"> / ac@font19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6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7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19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20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3E7761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1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3E7761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2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3E7761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3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3E7761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4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7C61DA" w:rsidP="001E5DBB">
      <w:pPr>
        <w:spacing w:after="0" w:line="240" w:lineRule="auto"/>
      </w:pPr>
      <w:r>
        <w:t>Windows 10 En</w:t>
      </w:r>
      <w:r w:rsidR="001E5DBB">
        <w:t>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1E5DBB" w:rsidP="001E5DBB">
      <w:pPr>
        <w:spacing w:after="0" w:line="240" w:lineRule="auto"/>
      </w:pPr>
      <w:proofErr w:type="gramStart"/>
      <w:r>
        <w:t>64-bis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3E7761" w:rsidP="003A327B">
            <w:hyperlink r:id="rId25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3E7761" w:rsidP="003A327B">
            <w:hyperlink r:id="rId26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3E7761" w:rsidP="003A327B">
            <w:hyperlink r:id="rId27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3E7761" w:rsidP="003A327B">
            <w:hyperlink r:id="rId28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3E7761" w:rsidP="003A327B">
            <w:hyperlink r:id="rId29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30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3E7761" w:rsidRPr="00FB45E3" w:rsidRDefault="003E7761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3E7761" w:rsidRDefault="003E7761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3E7761" w:rsidRPr="00FB45E3" w:rsidRDefault="003E7761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B6173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3E7761" w:rsidRPr="00CB617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3E7761" w:rsidRPr="00CB617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3E7761" w:rsidRPr="00CB617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3E7761" w:rsidRPr="00CB6173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3E7761" w:rsidRPr="00CB6173" w:rsidRDefault="003E7761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3E7761" w:rsidRPr="00CB6173" w:rsidRDefault="003E7761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3E7761" w:rsidRPr="00CB6173" w:rsidRDefault="003E7761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544345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3E7761" w:rsidRPr="00544345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179C9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3E7761" w:rsidRPr="00C179C9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179C9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3E7761" w:rsidRPr="00C179C9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544345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3E7761" w:rsidRPr="00544345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179C9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3E7761" w:rsidRPr="00C179C9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179C9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3E7761" w:rsidRPr="00C179C9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E7761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3E7761" w:rsidRDefault="003E7761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3E7761" w:rsidRDefault="003E7761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544345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3E7761" w:rsidRPr="00544345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A267E4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3E7761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3E7761" w:rsidRPr="00A267E4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3E7761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A267E4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3E7761" w:rsidRPr="00A267E4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3E7761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3E7761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3E7761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3E7761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3E7761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3E7761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3E7761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82D13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3E7761" w:rsidRPr="00D82D13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82D13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3E7761" w:rsidRPr="00D82D13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3E7761" w:rsidP="0007302A">
      <w:pPr>
        <w:spacing w:after="0" w:line="240" w:lineRule="auto"/>
      </w:pPr>
      <w:hyperlink r:id="rId72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3E7761" w:rsidP="00BB018C">
      <w:hyperlink r:id="rId73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3E7761">
      <w:pPr>
        <w:spacing w:after="0" w:line="240" w:lineRule="auto"/>
      </w:pPr>
      <w:hyperlink r:id="rId75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3E7761" w:rsidP="004A712F">
      <w:hyperlink r:id="rId76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3E7761">
      <w:hyperlink r:id="rId77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3E7761">
      <w:hyperlink r:id="rId78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3E7761">
      <w:hyperlink r:id="rId79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3E7761" w:rsidP="004A712F">
      <w:hyperlink r:id="rId80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3E7761" w:rsidP="004A712F">
      <w:hyperlink r:id="rId81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3E7761">
      <w:pPr>
        <w:rPr>
          <w:rStyle w:val="Hyperlink"/>
        </w:rPr>
      </w:pPr>
      <w:hyperlink r:id="rId82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3E7761" w:rsidP="00436769">
      <w:hyperlink r:id="rId83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3E7761" w:rsidP="00436769">
      <w:hyperlink r:id="rId84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3E7761">
      <w:hyperlink r:id="rId85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3E7761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6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3E7761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7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3E7761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8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3E7761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9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3E7761" w:rsidP="00C37047">
            <w:hyperlink r:id="rId90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3E7761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91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3E77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2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3E77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3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3E77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4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3E77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3E77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6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3E7761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7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3E7761" w:rsidP="001000AE">
      <w:pPr>
        <w:rPr>
          <w:rFonts w:ascii="Segoe UI" w:hAnsi="Segoe UI" w:cs="Segoe UI"/>
          <w:sz w:val="21"/>
          <w:szCs w:val="21"/>
        </w:rPr>
      </w:pPr>
      <w:hyperlink r:id="rId99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3E7761" w:rsidP="00D06283">
      <w:pPr>
        <w:spacing w:after="0" w:line="240" w:lineRule="auto"/>
      </w:pPr>
      <w:hyperlink r:id="rId100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3E7761" w:rsidP="0012449B">
      <w:pPr>
        <w:spacing w:after="0" w:line="240" w:lineRule="auto"/>
      </w:pPr>
      <w:hyperlink r:id="rId102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3E7761" w:rsidP="0012449B">
      <w:pPr>
        <w:spacing w:after="0" w:line="240" w:lineRule="auto"/>
      </w:pPr>
      <w:hyperlink r:id="rId103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3E7761" w:rsidP="0012449B">
      <w:pPr>
        <w:spacing w:after="0" w:line="240" w:lineRule="auto"/>
      </w:pPr>
      <w:hyperlink r:id="rId104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3E7761" w:rsidP="0012449B">
      <w:pPr>
        <w:spacing w:after="0" w:line="240" w:lineRule="auto"/>
      </w:pPr>
      <w:hyperlink r:id="rId105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3E7761" w:rsidP="0012449B">
      <w:pPr>
        <w:spacing w:after="0" w:line="240" w:lineRule="auto"/>
        <w:rPr>
          <w:rStyle w:val="Hyperlink"/>
        </w:rPr>
      </w:pPr>
      <w:hyperlink r:id="rId106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3E7761" w:rsidP="0012449B">
      <w:pPr>
        <w:spacing w:after="0" w:line="240" w:lineRule="auto"/>
        <w:rPr>
          <w:rStyle w:val="Hyperlink"/>
        </w:rPr>
      </w:pPr>
      <w:hyperlink r:id="rId107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3E7761" w:rsidP="0012449B">
      <w:pPr>
        <w:spacing w:after="0" w:line="240" w:lineRule="auto"/>
      </w:pPr>
      <w:hyperlink r:id="rId108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3E7761" w:rsidP="0012449B">
      <w:pPr>
        <w:spacing w:after="0" w:line="240" w:lineRule="auto"/>
      </w:pPr>
      <w:hyperlink r:id="rId109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3E7761" w:rsidP="0012449B">
      <w:pPr>
        <w:spacing w:after="0" w:line="240" w:lineRule="auto"/>
      </w:pPr>
      <w:hyperlink r:id="rId110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3E7761" w:rsidP="0012449B">
      <w:pPr>
        <w:spacing w:after="0" w:line="240" w:lineRule="auto"/>
      </w:pPr>
      <w:hyperlink r:id="rId111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3E7761" w:rsidP="0012449B">
      <w:pPr>
        <w:spacing w:after="0" w:line="240" w:lineRule="auto"/>
        <w:rPr>
          <w:rStyle w:val="Hyperlink"/>
        </w:rPr>
      </w:pPr>
      <w:hyperlink r:id="rId112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3E7761" w:rsidP="0012449B">
            <w:pPr>
              <w:rPr>
                <w:color w:val="0000FF" w:themeColor="hyperlink"/>
                <w:u w:val="single"/>
              </w:rPr>
            </w:pPr>
            <w:hyperlink r:id="rId113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3E7761" w:rsidP="0012449B">
            <w:hyperlink r:id="rId114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3E7761" w:rsidP="0012449B">
            <w:hyperlink r:id="rId115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3E7761" w:rsidP="0012449B">
            <w:hyperlink r:id="rId116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3E7761" w:rsidP="0012449B">
            <w:hyperlink r:id="rId117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3E7761" w:rsidP="0012449B">
            <w:hyperlink r:id="rId118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3E7761" w:rsidP="0012449B">
            <w:hyperlink r:id="rId119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3E7761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0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3E7761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1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3E7761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2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3E7761" w:rsidP="00B20D6C">
            <w:pPr>
              <w:rPr>
                <w:color w:val="0000FF" w:themeColor="hyperlink"/>
                <w:u w:val="single"/>
              </w:rPr>
            </w:pPr>
            <w:hyperlink r:id="rId127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3E7761" w:rsidP="00B20D6C">
            <w:hyperlink r:id="rId128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3E7761" w:rsidP="00AF70C5">
            <w:pPr>
              <w:rPr>
                <w:rStyle w:val="Hyperlink"/>
                <w:b/>
                <w:u w:val="none"/>
              </w:rPr>
            </w:pPr>
            <w:hyperlink r:id="rId129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32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6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3E7761" w:rsidP="00812850">
      <w:pPr>
        <w:pStyle w:val="ListParagraph"/>
        <w:numPr>
          <w:ilvl w:val="1"/>
          <w:numId w:val="39"/>
        </w:numPr>
      </w:pPr>
      <w:hyperlink r:id="rId141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3E7761" w:rsidP="008F6CBF">
      <w:pPr>
        <w:spacing w:after="0" w:line="240" w:lineRule="auto"/>
        <w:ind w:firstLine="720"/>
      </w:pPr>
      <w:hyperlink r:id="rId144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8F6CBF" w:rsidRPr="0000447F" w:rsidRDefault="008F6CBF" w:rsidP="008F6CBF">
      <w:pPr>
        <w:spacing w:after="0" w:line="240" w:lineRule="auto"/>
        <w:rPr>
          <w:b/>
        </w:rPr>
      </w:pPr>
      <w:r w:rsidRPr="0000447F">
        <w:rPr>
          <w:b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lastRenderedPageBreak/>
        <w:drawing>
          <wp:inline distT="0" distB="0" distL="0" distR="0" wp14:anchorId="284BD35D" wp14:editId="765C3A7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B452CD8" wp14:editId="27D6647D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66D9D95D" wp14:editId="4E74A957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6C913F4D" wp14:editId="1B365EDE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0FE221B9" wp14:editId="71347D16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5AFAEC1" wp14:editId="3FCFDC08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Default="00170BB4" w:rsidP="00170BB4">
      <w:pPr>
        <w:pStyle w:val="Heading1"/>
      </w:pPr>
      <w:r>
        <w:lastRenderedPageBreak/>
        <w:t xml:space="preserve">D3 </w:t>
      </w:r>
      <w:proofErr w:type="spellStart"/>
      <w:r>
        <w:t>js</w:t>
      </w:r>
      <w:proofErr w:type="spellEnd"/>
      <w:r>
        <w:t xml:space="preserve">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3E7761" w:rsidP="00170BB4">
            <w:hyperlink r:id="rId151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159A4192" wp14:editId="59D22A9F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2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 xml:space="preserve">", ({letter, frequency}) =&gt; ({name: letter, value: +frequency}))).sort((a, b) =&gt; </w:t>
            </w:r>
            <w:proofErr w:type="spellStart"/>
            <w:r w:rsidRPr="00AA1552">
              <w:t>b.value</w:t>
            </w:r>
            <w:proofErr w:type="spellEnd"/>
            <w:r w:rsidRPr="00AA1552">
              <w:t xml:space="preserve"> - </w:t>
            </w:r>
            <w:proofErr w:type="spellStart"/>
            <w:r w:rsidRPr="00AA1552">
              <w:t>a.value</w:t>
            </w:r>
            <w:proofErr w:type="spellEnd"/>
            <w:r w:rsidRPr="00AA1552">
              <w:t>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3E7761" w:rsidP="00170BB4">
            <w:hyperlink r:id="rId153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3E7761" w:rsidP="00170BB4">
            <w:hyperlink r:id="rId154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3E7761" w:rsidP="00170BB4">
            <w:hyperlink r:id="rId155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proofErr w:type="spellStart"/>
            <w:r>
              <w:rPr>
                <w:b/>
              </w:rPr>
              <w:t>Videa</w:t>
            </w:r>
            <w:proofErr w:type="spellEnd"/>
            <w:r>
              <w:rPr>
                <w:b/>
              </w:rPr>
              <w:t xml:space="preserve"> for bar chart</w:t>
            </w:r>
          </w:p>
        </w:tc>
        <w:tc>
          <w:tcPr>
            <w:tcW w:w="5215" w:type="dxa"/>
          </w:tcPr>
          <w:p w:rsidR="00A126DA" w:rsidRDefault="003E7761" w:rsidP="00170BB4">
            <w:hyperlink r:id="rId156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7335F" w:rsidRDefault="0047335F" w:rsidP="001909FD">
      <w:pPr>
        <w:pStyle w:val="Heading1"/>
        <w:spacing w:before="0" w:line="240" w:lineRule="auto"/>
      </w:pPr>
      <w:r>
        <w:t>Angular</w:t>
      </w:r>
      <w:r w:rsidR="00960D90"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3E7761" w:rsidP="0047335F">
            <w:hyperlink r:id="rId157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3E7761" w:rsidP="0047335F">
            <w:hyperlink r:id="rId158" w:history="1">
              <w:r w:rsidR="0053683A">
                <w:rPr>
                  <w:rStyle w:val="Hyperlink"/>
                </w:rPr>
                <w:t>https://material.angular.io/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t>NPM Table Design</w:t>
            </w:r>
          </w:p>
        </w:tc>
        <w:tc>
          <w:tcPr>
            <w:tcW w:w="7200" w:type="dxa"/>
          </w:tcPr>
          <w:p w:rsidR="0053683A" w:rsidRDefault="003E7761" w:rsidP="0047335F">
            <w:hyperlink r:id="rId159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1909FD" w:rsidRDefault="001909FD" w:rsidP="001909FD">
      <w:pPr>
        <w:pStyle w:val="Heading1"/>
        <w:spacing w:before="0" w:line="240" w:lineRule="auto"/>
      </w:pPr>
      <w:proofErr w:type="spellStart"/>
      <w:r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lastRenderedPageBreak/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lastRenderedPageBreak/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9D125C" w:rsidRDefault="009D125C" w:rsidP="009D125C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pring boot and rest service</w:t>
      </w:r>
    </w:p>
    <w:p w:rsidR="003E7761" w:rsidRDefault="003E7761">
      <w:pPr>
        <w:rPr>
          <w:rStyle w:val="Hyperlink"/>
        </w:rPr>
      </w:pPr>
      <w:hyperlink r:id="rId160" w:history="1">
        <w:r w:rsidR="009D125C">
          <w:rPr>
            <w:rStyle w:val="Hyperlink"/>
          </w:rPr>
          <w:t>https://dzone.com/articles/spring-boot-restful-web-service-complete-example</w:t>
        </w:r>
      </w:hyperlink>
    </w:p>
    <w:p w:rsidR="00CD50DB" w:rsidRDefault="003E7761">
      <w:pPr>
        <w:rPr>
          <w:rFonts w:ascii="Calibri" w:eastAsia="Times New Roman" w:hAnsi="Calibri" w:cs="Calibri"/>
          <w:lang w:val="en-SG" w:eastAsia="en-SG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pringSour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ol Suite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S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CD50DB">
        <w:rPr>
          <w:rFonts w:ascii="Calibri" w:eastAsia="Times New Roman" w:hAnsi="Calibri" w:cs="Calibri"/>
          <w:lang w:val="en-SG" w:eastAsia="en-SG"/>
        </w:rPr>
        <w:br w:type="page"/>
      </w:r>
      <w:bookmarkStart w:id="0" w:name="_GoBack"/>
      <w:bookmarkEnd w:id="0"/>
    </w:p>
    <w:p w:rsidR="002B72D1" w:rsidRPr="00133046" w:rsidRDefault="002B72D1" w:rsidP="002B72D1">
      <w:pPr>
        <w:shd w:val="clear" w:color="auto" w:fill="F3F3F3"/>
        <w:spacing w:before="48" w:after="72" w:line="240" w:lineRule="auto"/>
        <w:textAlignment w:val="baseline"/>
        <w:outlineLvl w:val="0"/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</w:pPr>
      <w:r w:rsidRPr="00133046">
        <w:rPr>
          <w:rFonts w:ascii="Lucida Sans" w:eastAsia="Times New Roman" w:hAnsi="Lucida Sans" w:cs="Times New Roman"/>
          <w:color w:val="0082B6"/>
          <w:kern w:val="36"/>
          <w:sz w:val="32"/>
          <w:szCs w:val="48"/>
          <w:lang w:eastAsia="en-SG"/>
        </w:rPr>
        <w:lastRenderedPageBreak/>
        <w:t>Geo Server SLD</w:t>
      </w:r>
    </w:p>
    <w:p w:rsidR="002B72D1" w:rsidRPr="00133046" w:rsidRDefault="002B72D1" w:rsidP="002B72D1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2B72D1" w:rsidRPr="00133046" w:rsidRDefault="002B72D1" w:rsidP="002B72D1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</w:t>
      </w:r>
      <w:proofErr w:type="spellStart"/>
      <w:r w:rsidRPr="00133046">
        <w:rPr>
          <w:lang w:eastAsia="en-SG"/>
        </w:rPr>
        <w:t>StyledLayerDescriptor</w:t>
      </w:r>
      <w:proofErr w:type="spellEnd"/>
      <w:r w:rsidRPr="00133046">
        <w:rPr>
          <w:lang w:eastAsia="en-SG"/>
        </w:rPr>
        <w:t>&gt;</w:t>
      </w:r>
      <w:r>
        <w:rPr>
          <w:sz w:val="48"/>
          <w:lang w:eastAsia="en-SG"/>
        </w:rPr>
        <w:t xml:space="preserve"> </w:t>
      </w:r>
    </w:p>
    <w:p w:rsidR="002B72D1" w:rsidRPr="007C61DA" w:rsidRDefault="003E7761" w:rsidP="002B72D1">
      <w:pPr>
        <w:rPr>
          <w:lang w:val="en-SG"/>
        </w:rPr>
      </w:pPr>
      <w:hyperlink r:id="rId161" w:history="1">
        <w:r w:rsidR="00BC541F">
          <w:rPr>
            <w:rStyle w:val="Hyperlink"/>
          </w:rPr>
          <w:t>https://docs.geoserver.org/stable/en/user/styling/sld/cookboo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72D1" w:rsidTr="007C61DA">
        <w:tc>
          <w:tcPr>
            <w:tcW w:w="9242" w:type="dxa"/>
          </w:tcPr>
          <w:p w:rsidR="002B72D1" w:rsidRDefault="002B72D1" w:rsidP="007C61DA">
            <w:r>
              <w:t>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3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D1C2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5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a5bc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2B72D1" w:rsidRDefault="002B72D1" w:rsidP="007C61DA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</w:tc>
      </w:tr>
      <w:tr w:rsidR="002B72D1" w:rsidTr="007C61DA">
        <w:tc>
          <w:tcPr>
            <w:tcW w:w="9242" w:type="dxa"/>
          </w:tcPr>
          <w:p w:rsidR="002B72D1" w:rsidRDefault="002B72D1" w:rsidP="007C61DA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07A265B3" wp14:editId="7C24388C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2D1" w:rsidRDefault="002B72D1" w:rsidP="002B72D1"/>
    <w:p w:rsidR="00117035" w:rsidRPr="00335C47" w:rsidRDefault="00117035" w:rsidP="00117035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2B72D1" w:rsidRDefault="003E7761" w:rsidP="00117035">
      <w:pPr>
        <w:spacing w:after="0" w:line="240" w:lineRule="auto"/>
      </w:pPr>
      <w:hyperlink r:id="rId163" w:history="1">
        <w:r w:rsidR="005850B7"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5850B7" w:rsidRDefault="005850B7" w:rsidP="00117035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 xml:space="preserve">1. Docker is a software container platform, </w:t>
      </w:r>
      <w:proofErr w:type="gramStart"/>
      <w:r>
        <w:t>A</w:t>
      </w:r>
      <w:proofErr w:type="gramEnd"/>
      <w:r>
        <w:t xml:space="preserve"> software nothing but a group of frontend component, backend component, database, servers, </w:t>
      </w:r>
      <w:proofErr w:type="spellStart"/>
      <w:r>
        <w:t>libraires</w:t>
      </w:r>
      <w:proofErr w:type="spellEnd"/>
      <w:r>
        <w:t>.</w:t>
      </w:r>
    </w:p>
    <w:p w:rsidR="005850B7" w:rsidRDefault="005850B7" w:rsidP="005850B7">
      <w:r>
        <w:t xml:space="preserve">2. </w:t>
      </w:r>
      <w:proofErr w:type="spellStart"/>
      <w:r>
        <w:t>Self contained</w:t>
      </w:r>
      <w:proofErr w:type="spellEnd"/>
      <w:r>
        <w:t xml:space="preserve"> space for applications to run</w:t>
      </w:r>
    </w:p>
    <w:p w:rsidR="005850B7" w:rsidRDefault="005850B7" w:rsidP="005850B7">
      <w:r>
        <w:t xml:space="preserve">3. </w:t>
      </w:r>
      <w:proofErr w:type="gramStart"/>
      <w:r>
        <w:t>run</w:t>
      </w:r>
      <w:proofErr w:type="gramEnd"/>
      <w:r>
        <w:t xml:space="preserve"> application (like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html </w:t>
      </w:r>
      <w:proofErr w:type="spellStart"/>
      <w:r>
        <w:t>etc</w:t>
      </w:r>
      <w:proofErr w:type="spellEnd"/>
      <w:r>
        <w:t>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 xml:space="preserve">6. Application runs on developer machine but not on the test machine. </w:t>
      </w:r>
      <w:proofErr w:type="gramStart"/>
      <w:r>
        <w:t>Docker solve</w:t>
      </w:r>
      <w:proofErr w:type="gramEnd"/>
      <w:r>
        <w:t xml:space="preserve">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B400A5" w:rsidRDefault="005850B7" w:rsidP="005850B7">
      <w:r>
        <w:rPr>
          <w:noProof/>
          <w:lang w:val="en-SG" w:eastAsia="en-SG"/>
        </w:rPr>
        <w:drawing>
          <wp:inline distT="0" distB="0" distL="0" distR="0" wp14:anchorId="08B2D7B8" wp14:editId="3BF6396C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4BDA568D" wp14:editId="6D2FF9FD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B400A5" w:rsidP="00B400A5">
      <w:r>
        <w:br w:type="page"/>
      </w:r>
    </w:p>
    <w:p w:rsidR="00B400A5" w:rsidRDefault="00B400A5" w:rsidP="00B400A5">
      <w:pPr>
        <w:pStyle w:val="Heading1"/>
      </w:pPr>
      <w:proofErr w:type="spellStart"/>
      <w:r>
        <w:lastRenderedPageBreak/>
        <w:t>DBeaver</w:t>
      </w:r>
      <w:proofErr w:type="spellEnd"/>
      <w:r>
        <w:t xml:space="preserve"> 6.1</w:t>
      </w:r>
    </w:p>
    <w:p w:rsid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You can turn on/off the right panels by pressing F7</w:t>
      </w:r>
    </w:p>
    <w:p w:rsidR="00B400A5" w:rsidRPr="00B400A5" w:rsidRDefault="00B400A5" w:rsidP="00B400A5">
      <w:pPr>
        <w:pStyle w:val="NoSpacing"/>
      </w:pPr>
      <w:r w:rsidRPr="00B400A5">
        <w:t xml:space="preserve">In Data Editor, press </w:t>
      </w:r>
      <w:proofErr w:type="spellStart"/>
      <w:r w:rsidRPr="00B400A5">
        <w:t>Ctrl+F</w:t>
      </w:r>
      <w:proofErr w:type="spellEnd"/>
      <w:r w:rsidRPr="00B400A5">
        <w:t xml:space="preserve"> to search for data in the current table.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execute the selected SQL expression and print the results use the following shortcut: </w:t>
      </w:r>
      <w:proofErr w:type="spellStart"/>
      <w:r w:rsidRPr="00B400A5">
        <w:t>Ctrl+Alt</w:t>
      </w:r>
      <w:proofErr w:type="spellEnd"/>
      <w:r w:rsidRPr="00B400A5">
        <w:t>+'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following shortcut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</w:t>
      </w:r>
      <w:proofErr w:type="gramStart"/>
      <w:r w:rsidRPr="00B400A5">
        <w:t>following  shortcut</w:t>
      </w:r>
      <w:proofErr w:type="gramEnd"/>
      <w:r w:rsidRPr="00B400A5">
        <w:t xml:space="preserve">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customize the toolbar go to Window -&gt; Customize Perspective -&gt; Toolbar Visibility tab.</w:t>
      </w:r>
    </w:p>
    <w:p w:rsidR="005850B7" w:rsidRDefault="005850B7" w:rsidP="005850B7"/>
    <w:p w:rsidR="005A7C09" w:rsidRDefault="005A7C09" w:rsidP="005850B7"/>
    <w:p w:rsidR="005A7C09" w:rsidRDefault="003E7761" w:rsidP="005850B7">
      <w:hyperlink r:id="rId166" w:history="1">
        <w:r w:rsidR="005A7C09">
          <w:rPr>
            <w:rStyle w:val="Hyperlink"/>
          </w:rPr>
          <w:t>https://www.w3schools.com/html/tryit.asp?filename=tryhtml5_canvas_tut_text</w:t>
        </w:r>
      </w:hyperlink>
    </w:p>
    <w:p w:rsidR="00F3741E" w:rsidRPr="005A7C09" w:rsidRDefault="003E7761" w:rsidP="005850B7">
      <w:hyperlink r:id="rId167" w:history="1">
        <w:r w:rsidR="00F3741E">
          <w:rPr>
            <w:rStyle w:val="Hyperlink"/>
          </w:rPr>
          <w:t>http://hongru.github.io/proj/canvas2image/index.html</w:t>
        </w:r>
      </w:hyperlink>
    </w:p>
    <w:p w:rsidR="00CB3330" w:rsidRDefault="00CB3330" w:rsidP="00035654"/>
    <w:sectPr w:rsidR="00CB3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D380C"/>
    <w:multiLevelType w:val="hybridMultilevel"/>
    <w:tmpl w:val="DC9253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5CE2"/>
    <w:multiLevelType w:val="multilevel"/>
    <w:tmpl w:val="1AD4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42DF"/>
    <w:multiLevelType w:val="multilevel"/>
    <w:tmpl w:val="557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D0C02"/>
    <w:multiLevelType w:val="multilevel"/>
    <w:tmpl w:val="996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04E3"/>
    <w:multiLevelType w:val="hybridMultilevel"/>
    <w:tmpl w:val="0032FAFE"/>
    <w:lvl w:ilvl="0" w:tplc="65EEC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B66D2"/>
    <w:multiLevelType w:val="hybridMultilevel"/>
    <w:tmpl w:val="8E40BC0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33672B"/>
    <w:multiLevelType w:val="hybridMultilevel"/>
    <w:tmpl w:val="6890E7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A44719"/>
    <w:multiLevelType w:val="hybridMultilevel"/>
    <w:tmpl w:val="F346687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67F4439E"/>
    <w:multiLevelType w:val="hybridMultilevel"/>
    <w:tmpl w:val="756050D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46"/>
  </w:num>
  <w:num w:numId="4">
    <w:abstractNumId w:val="26"/>
  </w:num>
  <w:num w:numId="5">
    <w:abstractNumId w:val="36"/>
  </w:num>
  <w:num w:numId="6">
    <w:abstractNumId w:val="42"/>
  </w:num>
  <w:num w:numId="7">
    <w:abstractNumId w:val="0"/>
  </w:num>
  <w:num w:numId="8">
    <w:abstractNumId w:val="9"/>
  </w:num>
  <w:num w:numId="9">
    <w:abstractNumId w:val="48"/>
  </w:num>
  <w:num w:numId="10">
    <w:abstractNumId w:val="45"/>
  </w:num>
  <w:num w:numId="11">
    <w:abstractNumId w:val="39"/>
  </w:num>
  <w:num w:numId="12">
    <w:abstractNumId w:val="15"/>
  </w:num>
  <w:num w:numId="13">
    <w:abstractNumId w:val="34"/>
  </w:num>
  <w:num w:numId="14">
    <w:abstractNumId w:val="37"/>
  </w:num>
  <w:num w:numId="15">
    <w:abstractNumId w:val="49"/>
  </w:num>
  <w:num w:numId="16">
    <w:abstractNumId w:val="14"/>
  </w:num>
  <w:num w:numId="17">
    <w:abstractNumId w:val="10"/>
  </w:num>
  <w:num w:numId="18">
    <w:abstractNumId w:val="47"/>
  </w:num>
  <w:num w:numId="19">
    <w:abstractNumId w:val="27"/>
  </w:num>
  <w:num w:numId="20">
    <w:abstractNumId w:val="8"/>
  </w:num>
  <w:num w:numId="21">
    <w:abstractNumId w:val="25"/>
  </w:num>
  <w:num w:numId="22">
    <w:abstractNumId w:val="21"/>
  </w:num>
  <w:num w:numId="23">
    <w:abstractNumId w:val="23"/>
  </w:num>
  <w:num w:numId="24">
    <w:abstractNumId w:val="17"/>
  </w:num>
  <w:num w:numId="25">
    <w:abstractNumId w:val="29"/>
  </w:num>
  <w:num w:numId="26">
    <w:abstractNumId w:val="13"/>
  </w:num>
  <w:num w:numId="27">
    <w:abstractNumId w:val="51"/>
  </w:num>
  <w:num w:numId="28">
    <w:abstractNumId w:val="30"/>
  </w:num>
  <w:num w:numId="29">
    <w:abstractNumId w:val="7"/>
  </w:num>
  <w:num w:numId="30">
    <w:abstractNumId w:val="1"/>
  </w:num>
  <w:num w:numId="31">
    <w:abstractNumId w:val="11"/>
  </w:num>
  <w:num w:numId="32">
    <w:abstractNumId w:val="31"/>
  </w:num>
  <w:num w:numId="33">
    <w:abstractNumId w:val="16"/>
  </w:num>
  <w:num w:numId="34">
    <w:abstractNumId w:val="50"/>
  </w:num>
  <w:num w:numId="35">
    <w:abstractNumId w:val="24"/>
  </w:num>
  <w:num w:numId="36">
    <w:abstractNumId w:val="6"/>
  </w:num>
  <w:num w:numId="37">
    <w:abstractNumId w:val="20"/>
  </w:num>
  <w:num w:numId="38">
    <w:abstractNumId w:val="44"/>
  </w:num>
  <w:num w:numId="39">
    <w:abstractNumId w:val="52"/>
  </w:num>
  <w:num w:numId="40">
    <w:abstractNumId w:val="2"/>
  </w:num>
  <w:num w:numId="41">
    <w:abstractNumId w:val="43"/>
  </w:num>
  <w:num w:numId="42">
    <w:abstractNumId w:val="41"/>
  </w:num>
  <w:num w:numId="43">
    <w:abstractNumId w:val="33"/>
  </w:num>
  <w:num w:numId="44">
    <w:abstractNumId w:val="12"/>
  </w:num>
  <w:num w:numId="45">
    <w:abstractNumId w:val="38"/>
  </w:num>
  <w:num w:numId="46">
    <w:abstractNumId w:val="28"/>
  </w:num>
  <w:num w:numId="47">
    <w:abstractNumId w:val="40"/>
  </w:num>
  <w:num w:numId="48">
    <w:abstractNumId w:val="35"/>
  </w:num>
  <w:num w:numId="49">
    <w:abstractNumId w:val="3"/>
  </w:num>
  <w:num w:numId="50">
    <w:abstractNumId w:val="32"/>
  </w:num>
  <w:num w:numId="51">
    <w:abstractNumId w:val="19"/>
  </w:num>
  <w:num w:numId="52">
    <w:abstractNumId w:val="5"/>
  </w:num>
  <w:num w:numId="5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35654"/>
    <w:rsid w:val="00060D4A"/>
    <w:rsid w:val="000679C5"/>
    <w:rsid w:val="0007302A"/>
    <w:rsid w:val="00073FD7"/>
    <w:rsid w:val="00076198"/>
    <w:rsid w:val="00077344"/>
    <w:rsid w:val="00080ABA"/>
    <w:rsid w:val="00091B97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B72D1"/>
    <w:rsid w:val="002C2A5D"/>
    <w:rsid w:val="002C7BE1"/>
    <w:rsid w:val="002D1DBC"/>
    <w:rsid w:val="002E1303"/>
    <w:rsid w:val="00326A16"/>
    <w:rsid w:val="00335C47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761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83A"/>
    <w:rsid w:val="00536CFE"/>
    <w:rsid w:val="00537769"/>
    <w:rsid w:val="005423AE"/>
    <w:rsid w:val="00551E14"/>
    <w:rsid w:val="00583227"/>
    <w:rsid w:val="005850B7"/>
    <w:rsid w:val="005A6C04"/>
    <w:rsid w:val="005A7C09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3EA6"/>
    <w:rsid w:val="00700969"/>
    <w:rsid w:val="00703161"/>
    <w:rsid w:val="007156A9"/>
    <w:rsid w:val="00721252"/>
    <w:rsid w:val="00725284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C61DA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65DE6"/>
    <w:rsid w:val="008676C0"/>
    <w:rsid w:val="008807E7"/>
    <w:rsid w:val="008A790E"/>
    <w:rsid w:val="008C7A6A"/>
    <w:rsid w:val="008C7AF1"/>
    <w:rsid w:val="008D44BB"/>
    <w:rsid w:val="008E501C"/>
    <w:rsid w:val="008F6CBF"/>
    <w:rsid w:val="00910E41"/>
    <w:rsid w:val="00916171"/>
    <w:rsid w:val="00922D7B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0407"/>
    <w:rsid w:val="00A236B4"/>
    <w:rsid w:val="00A2561D"/>
    <w:rsid w:val="00A3145B"/>
    <w:rsid w:val="00A60EDB"/>
    <w:rsid w:val="00A63A62"/>
    <w:rsid w:val="00A7353C"/>
    <w:rsid w:val="00A940CD"/>
    <w:rsid w:val="00A943C5"/>
    <w:rsid w:val="00AA1552"/>
    <w:rsid w:val="00AA3032"/>
    <w:rsid w:val="00AC08D0"/>
    <w:rsid w:val="00AC19DB"/>
    <w:rsid w:val="00AD0C26"/>
    <w:rsid w:val="00AD2E6A"/>
    <w:rsid w:val="00AD5C33"/>
    <w:rsid w:val="00AE5179"/>
    <w:rsid w:val="00AF58AC"/>
    <w:rsid w:val="00AF70C5"/>
    <w:rsid w:val="00B0693B"/>
    <w:rsid w:val="00B1028B"/>
    <w:rsid w:val="00B20D6C"/>
    <w:rsid w:val="00B21AFE"/>
    <w:rsid w:val="00B24F96"/>
    <w:rsid w:val="00B30798"/>
    <w:rsid w:val="00B400A5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C541F"/>
    <w:rsid w:val="00BD0680"/>
    <w:rsid w:val="00BD2048"/>
    <w:rsid w:val="00BE60C7"/>
    <w:rsid w:val="00BE7857"/>
    <w:rsid w:val="00C16F1E"/>
    <w:rsid w:val="00C37047"/>
    <w:rsid w:val="00C41038"/>
    <w:rsid w:val="00C447A3"/>
    <w:rsid w:val="00C806CA"/>
    <w:rsid w:val="00C947CB"/>
    <w:rsid w:val="00C950E4"/>
    <w:rsid w:val="00CB3330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0F7C"/>
    <w:rsid w:val="00E7128A"/>
    <w:rsid w:val="00E75ECA"/>
    <w:rsid w:val="00E84057"/>
    <w:rsid w:val="00E85EBA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41E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latest/sample-code/sandbox/index.html?sample=views-switch-2d-3d" TargetMode="External"/><Relationship Id="rId21" Type="http://schemas.openxmlformats.org/officeDocument/2006/relationships/hyperlink" Target="https://ssa-ehr.steria.com.sg/Web/Login.aspx" TargetMode="External"/><Relationship Id="rId42" Type="http://schemas.microsoft.com/office/2007/relationships/diagramDrawing" Target="diagrams/drawing1.xml"/><Relationship Id="rId63" Type="http://schemas.openxmlformats.org/officeDocument/2006/relationships/diagramLayout" Target="diagrams/layout5.xml"/><Relationship Id="rId84" Type="http://schemas.openxmlformats.org/officeDocument/2006/relationships/hyperlink" Target="https://stackoverflow.com/questions/45799636/use-css-grid-to-make-multiple-different-width-columns-wrap" TargetMode="External"/><Relationship Id="rId138" Type="http://schemas.openxmlformats.org/officeDocument/2006/relationships/image" Target="media/image25.png"/><Relationship Id="rId159" Type="http://schemas.openxmlformats.org/officeDocument/2006/relationships/hyperlink" Target="https://www.npmjs.com/package/angular-data-table" TargetMode="External"/><Relationship Id="rId107" Type="http://schemas.openxmlformats.org/officeDocument/2006/relationships/hyperlink" Target="http://jsfiddle.net/4vobe59a/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image" Target="media/image2.png"/><Relationship Id="rId53" Type="http://schemas.openxmlformats.org/officeDocument/2006/relationships/image" Target="media/image8.png"/><Relationship Id="rId74" Type="http://schemas.openxmlformats.org/officeDocument/2006/relationships/image" Target="media/image12.png"/><Relationship Id="rId128" Type="http://schemas.openxmlformats.org/officeDocument/2006/relationships/hyperlink" Target="https://developers.arcgis.com/javascript/3/sandbox/sandbox.html?sample=portal_symbols" TargetMode="External"/><Relationship Id="rId149" Type="http://schemas.openxmlformats.org/officeDocument/2006/relationships/image" Target="media/image34.png"/><Relationship Id="rId5" Type="http://schemas.openxmlformats.org/officeDocument/2006/relationships/settings" Target="settings.xml"/><Relationship Id="rId95" Type="http://schemas.openxmlformats.org/officeDocument/2006/relationships/hyperlink" Target="https://stackoverflow.com/questions/47323366/angularjs-ng-select-not-working-as-expectedchae" TargetMode="External"/><Relationship Id="rId160" Type="http://schemas.openxmlformats.org/officeDocument/2006/relationships/hyperlink" Target="https://dzone.com/articles/spring-boot-restful-web-service-complete-example" TargetMode="External"/><Relationship Id="rId22" Type="http://schemas.openxmlformats.org/officeDocument/2006/relationships/hyperlink" Target="https://steria.sharepoint.com/_layouts/15/sharepoint.aspx" TargetMode="External"/><Relationship Id="rId43" Type="http://schemas.openxmlformats.org/officeDocument/2006/relationships/diagramData" Target="diagrams/data2.xml"/><Relationship Id="rId64" Type="http://schemas.openxmlformats.org/officeDocument/2006/relationships/diagramQuickStyle" Target="diagrams/quickStyle5.xml"/><Relationship Id="rId118" Type="http://schemas.openxmlformats.org/officeDocument/2006/relationships/hyperlink" Target="https://www.jslint.com/" TargetMode="External"/><Relationship Id="rId139" Type="http://schemas.openxmlformats.org/officeDocument/2006/relationships/image" Target="media/image26.png"/><Relationship Id="rId85" Type="http://schemas.openxmlformats.org/officeDocument/2006/relationships/hyperlink" Target="https://developers.google.com/maps/documentation/javascript/tutorial" TargetMode="External"/><Relationship Id="rId150" Type="http://schemas.openxmlformats.org/officeDocument/2006/relationships/image" Target="media/image35.png"/><Relationship Id="rId12" Type="http://schemas.openxmlformats.org/officeDocument/2006/relationships/hyperlink" Target="mailto:manjula.devadoss@ext.soprasteria.com/ac@invi19" TargetMode="External"/><Relationship Id="rId33" Type="http://schemas.openxmlformats.org/officeDocument/2006/relationships/image" Target="media/image3.png"/><Relationship Id="rId108" Type="http://schemas.openxmlformats.org/officeDocument/2006/relationships/hyperlink" Target="https://codepen.io/SIRHAMY/pen/qZmwKe/" TargetMode="External"/><Relationship Id="rId129" Type="http://schemas.openxmlformats.org/officeDocument/2006/relationships/hyperlink" Target="https://pisquare.osisoft.com/thread/5753" TargetMode="External"/><Relationship Id="rId54" Type="http://schemas.openxmlformats.org/officeDocument/2006/relationships/image" Target="media/image9.png"/><Relationship Id="rId70" Type="http://schemas.openxmlformats.org/officeDocument/2006/relationships/diagramColors" Target="diagrams/colors6.xml"/><Relationship Id="rId75" Type="http://schemas.openxmlformats.org/officeDocument/2006/relationships/hyperlink" Target="https://www.w3schools.com/howto/howto_css_dropdown_navbar.asp" TargetMode="External"/><Relationship Id="rId91" Type="http://schemas.openxmlformats.org/officeDocument/2006/relationships/hyperlink" Target="http://jsfiddle.net/xj76zn77/1/" TargetMode="External"/><Relationship Id="rId96" Type="http://schemas.openxmlformats.org/officeDocument/2006/relationships/hyperlink" Target="https://angular.io/guide/ajs-quick-reference" TargetMode="External"/><Relationship Id="rId140" Type="http://schemas.openxmlformats.org/officeDocument/2006/relationships/image" Target="media/image27.png"/><Relationship Id="rId145" Type="http://schemas.openxmlformats.org/officeDocument/2006/relationships/image" Target="media/image30.png"/><Relationship Id="rId161" Type="http://schemas.openxmlformats.org/officeDocument/2006/relationships/hyperlink" Target="https://docs.geoserver.org/stable/en/user/styling/sld/cookbook/" TargetMode="External"/><Relationship Id="rId166" Type="http://schemas.openxmlformats.org/officeDocument/2006/relationships/hyperlink" Target="https://www.w3schools.com/html/tryit.asp?filename=tryhtml5_canvas_tut_te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utlook.office365.com/mail/inbox" TargetMode="External"/><Relationship Id="rId28" Type="http://schemas.openxmlformats.org/officeDocument/2006/relationships/hyperlink" Target="https://www.w3schools.com/howto/howto_google_charts.asp" TargetMode="External"/><Relationship Id="rId49" Type="http://schemas.openxmlformats.org/officeDocument/2006/relationships/diagramLayout" Target="diagrams/layout3.xml"/><Relationship Id="rId114" Type="http://schemas.openxmlformats.org/officeDocument/2006/relationships/hyperlink" Target="https://developers.arcgis.com/javascript/3/samples/popup_chart/" TargetMode="External"/><Relationship Id="rId119" Type="http://schemas.openxmlformats.org/officeDocument/2006/relationships/hyperlink" Target="https://developers.arcgis.com/javascript/3/jsapi/api_devenv.html" TargetMode="External"/><Relationship Id="rId44" Type="http://schemas.openxmlformats.org/officeDocument/2006/relationships/diagramLayout" Target="diagrams/layout2.xml"/><Relationship Id="rId60" Type="http://schemas.openxmlformats.org/officeDocument/2006/relationships/image" Target="media/image10.png"/><Relationship Id="rId65" Type="http://schemas.openxmlformats.org/officeDocument/2006/relationships/diagramColors" Target="diagrams/colors5.xml"/><Relationship Id="rId81" Type="http://schemas.openxmlformats.org/officeDocument/2006/relationships/hyperlink" Target="https://www.w3schools.com/Bootstrap/bootstrap_grid_stacked_to_horizontal.asp" TargetMode="External"/><Relationship Id="rId86" Type="http://schemas.openxmlformats.org/officeDocument/2006/relationships/hyperlink" Target="https://jsfiddle.net/taditdash/8FHwL/" TargetMode="External"/><Relationship Id="rId130" Type="http://schemas.openxmlformats.org/officeDocument/2006/relationships/image" Target="media/image19.png"/><Relationship Id="rId135" Type="http://schemas.openxmlformats.org/officeDocument/2006/relationships/image" Target="media/image23.png"/><Relationship Id="rId151" Type="http://schemas.openxmlformats.org/officeDocument/2006/relationships/hyperlink" Target="http://bl.ocks.org/diethardsteiner/3287802" TargetMode="External"/><Relationship Id="rId156" Type="http://schemas.openxmlformats.org/officeDocument/2006/relationships/hyperlink" Target="https://www.youtube.com/watch?v=8TBh5ghRZrI" TargetMode="External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TT231\PDF%20-%20Product%20Files\01%20-%20Project%20Design" TargetMode="External"/><Relationship Id="rId39" Type="http://schemas.openxmlformats.org/officeDocument/2006/relationships/diagramLayout" Target="diagrams/layout1.xml"/><Relationship Id="rId109" Type="http://schemas.openxmlformats.org/officeDocument/2006/relationships/hyperlink" Target="https://codepen.io/gustitammam/pen/RRXGdj" TargetMode="External"/><Relationship Id="rId34" Type="http://schemas.openxmlformats.org/officeDocument/2006/relationships/image" Target="media/image4.png"/><Relationship Id="rId50" Type="http://schemas.openxmlformats.org/officeDocument/2006/relationships/diagramQuickStyle" Target="diagrams/quickStyle3.xml"/><Relationship Id="rId55" Type="http://schemas.openxmlformats.org/officeDocument/2006/relationships/diagramData" Target="diagrams/data4.xml"/><Relationship Id="rId76" Type="http://schemas.openxmlformats.org/officeDocument/2006/relationships/hyperlink" Target="https://jsfiddle.net/djibe89/qej2ppcq/" TargetMode="External"/><Relationship Id="rId97" Type="http://schemas.openxmlformats.org/officeDocument/2006/relationships/hyperlink" Target="https://www.w3schools.com/howto/tryit.asp?filename=tryhow_js_draggable" TargetMode="External"/><Relationship Id="rId104" Type="http://schemas.openxmlformats.org/officeDocument/2006/relationships/hyperlink" Target="https://jsbin.com/ketudijuki/edit?html,css,js,output" TargetMode="External"/><Relationship Id="rId120" Type="http://schemas.openxmlformats.org/officeDocument/2006/relationships/hyperlink" Target="https://code.visualstudio.com/docs/?dv=win" TargetMode="External"/><Relationship Id="rId125" Type="http://schemas.openxmlformats.org/officeDocument/2006/relationships/image" Target="media/image17.png"/><Relationship Id="rId141" Type="http://schemas.openxmlformats.org/officeDocument/2006/relationships/hyperlink" Target="http://localhost:8088/geoserver/web/" TargetMode="External"/><Relationship Id="rId146" Type="http://schemas.openxmlformats.org/officeDocument/2006/relationships/image" Target="media/image31.png"/><Relationship Id="rId167" Type="http://schemas.openxmlformats.org/officeDocument/2006/relationships/hyperlink" Target="http://hongru.github.io/proj/canvas2image/index.html" TargetMode="External"/><Relationship Id="rId7" Type="http://schemas.openxmlformats.org/officeDocument/2006/relationships/hyperlink" Target="mailto:manjula.devadoss@ext.soprasteria.com" TargetMode="External"/><Relationship Id="rId71" Type="http://schemas.microsoft.com/office/2007/relationships/diagramDrawing" Target="diagrams/drawing6.xml"/><Relationship Id="rId92" Type="http://schemas.openxmlformats.org/officeDocument/2006/relationships/hyperlink" Target="https://www.w3schools.com/angular/tryit.asp?filename=try_ng_ng-click2" TargetMode="External"/><Relationship Id="rId16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howto/howto_js_list_grid_view.asp" TargetMode="External"/><Relationship Id="rId24" Type="http://schemas.openxmlformats.org/officeDocument/2006/relationships/hyperlink" Target="file:///\\10.180.8.9\Projects\Singapore\Transport\Road\ITS\TT231\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66" Type="http://schemas.microsoft.com/office/2007/relationships/diagramDrawing" Target="diagrams/drawing5.xml"/><Relationship Id="rId87" Type="http://schemas.openxmlformats.org/officeDocument/2006/relationships/hyperlink" Target="https://stackoverflow.com/questions/2965971/how-to-add-images-in-select-list" TargetMode="External"/><Relationship Id="rId110" Type="http://schemas.openxmlformats.org/officeDocument/2006/relationships/hyperlink" Target="https://codepen.io/curdwithraisins/pen/aOGEBX" TargetMode="External"/><Relationship Id="rId115" Type="http://schemas.openxmlformats.org/officeDocument/2006/relationships/hyperlink" Target="https://developers.arcgis.com/javascript/3/jsapi/map-amd.html" TargetMode="External"/><Relationship Id="rId131" Type="http://schemas.openxmlformats.org/officeDocument/2006/relationships/image" Target="media/image20.png"/><Relationship Id="rId136" Type="http://schemas.openxmlformats.org/officeDocument/2006/relationships/hyperlink" Target="http://192.168.99.100:32769/" TargetMode="External"/><Relationship Id="rId157" Type="http://schemas.openxmlformats.org/officeDocument/2006/relationships/hyperlink" Target="https://material.angular.io/guide/getting-started" TargetMode="External"/><Relationship Id="rId61" Type="http://schemas.openxmlformats.org/officeDocument/2006/relationships/image" Target="media/image11.png"/><Relationship Id="rId82" Type="http://schemas.openxmlformats.org/officeDocument/2006/relationships/hyperlink" Target="https://codepen.io/anon/pen/bZVGNb" TargetMode="External"/><Relationship Id="rId152" Type="http://schemas.openxmlformats.org/officeDocument/2006/relationships/image" Target="media/image36.png"/><Relationship Id="rId19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14" Type="http://schemas.openxmlformats.org/officeDocument/2006/relationships/hyperlink" Target="https://fontawesome.com/download" TargetMode="External"/><Relationship Id="rId30" Type="http://schemas.openxmlformats.org/officeDocument/2006/relationships/hyperlink" Target="https://desktop.github.com/" TargetMode="External"/><Relationship Id="rId35" Type="http://schemas.openxmlformats.org/officeDocument/2006/relationships/image" Target="media/image5.png"/><Relationship Id="rId56" Type="http://schemas.openxmlformats.org/officeDocument/2006/relationships/diagramLayout" Target="diagrams/layout4.xml"/><Relationship Id="rId77" Type="http://schemas.openxmlformats.org/officeDocument/2006/relationships/hyperlink" Target="https://embed.plnkr.co/plunk/PbnBdN" TargetMode="External"/><Relationship Id="rId100" Type="http://schemas.openxmlformats.org/officeDocument/2006/relationships/hyperlink" Target="https://developers.google.com/maps/documentation/javascript/examples/icon-simple" TargetMode="External"/><Relationship Id="rId105" Type="http://schemas.openxmlformats.org/officeDocument/2006/relationships/hyperlink" Target="https://canvasjs.com/docs/charts/how-to/javascript-charts-from-json-data-api-and-ajax/" TargetMode="External"/><Relationship Id="rId126" Type="http://schemas.openxmlformats.org/officeDocument/2006/relationships/image" Target="media/image18.png"/><Relationship Id="rId147" Type="http://schemas.openxmlformats.org/officeDocument/2006/relationships/image" Target="media/image32.png"/><Relationship Id="rId168" Type="http://schemas.openxmlformats.org/officeDocument/2006/relationships/fontTable" Target="fontTable.xml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diagramColors" Target="diagrams/colors3.xml"/><Relationship Id="rId72" Type="http://schemas.openxmlformats.org/officeDocument/2006/relationships/hyperlink" Target="https://www.w3schools.com/howto/tryit.asp?filename=tryhow_js_popup_form" TargetMode="External"/><Relationship Id="rId93" Type="http://schemas.openxmlformats.org/officeDocument/2006/relationships/hyperlink" Target="https://www.w3schools.com/js/js_window_location.asp" TargetMode="External"/><Relationship Id="rId98" Type="http://schemas.openxmlformats.org/officeDocument/2006/relationships/image" Target="media/image13.png"/><Relationship Id="rId121" Type="http://schemas.openxmlformats.org/officeDocument/2006/relationships/hyperlink" Target="https://www.jslint.com/" TargetMode="External"/><Relationship Id="rId142" Type="http://schemas.openxmlformats.org/officeDocument/2006/relationships/image" Target="media/image28.png"/><Relationship Id="rId163" Type="http://schemas.openxmlformats.org/officeDocument/2006/relationships/hyperlink" Target="https://developers.arcgis.com/javascript/latest/sample-code/sandbox/index.html?sample=intro-graphics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overops.com/jvm-architecture-101-get-to-know-your-virtual-machine/" TargetMode="External"/><Relationship Id="rId46" Type="http://schemas.openxmlformats.org/officeDocument/2006/relationships/diagramColors" Target="diagrams/colors2.xml"/><Relationship Id="rId67" Type="http://schemas.openxmlformats.org/officeDocument/2006/relationships/diagramData" Target="diagrams/data6.xml"/><Relationship Id="rId116" Type="http://schemas.openxmlformats.org/officeDocument/2006/relationships/hyperlink" Target="https://developers.arcgis.com/javascript/3/sandbox/sandbox.html?sample=map_simple" TargetMode="External"/><Relationship Id="rId137" Type="http://schemas.openxmlformats.org/officeDocument/2006/relationships/image" Target="media/image24.png"/><Relationship Id="rId158" Type="http://schemas.openxmlformats.org/officeDocument/2006/relationships/hyperlink" Target="https://material.angular.io/components/menu/overview" TargetMode="External"/><Relationship Id="rId20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41" Type="http://schemas.openxmlformats.org/officeDocument/2006/relationships/diagramColors" Target="diagrams/colors1.xml"/><Relationship Id="rId62" Type="http://schemas.openxmlformats.org/officeDocument/2006/relationships/diagramData" Target="diagrams/data5.xml"/><Relationship Id="rId83" Type="http://schemas.openxmlformats.org/officeDocument/2006/relationships/hyperlink" Target="https://developer.mozilla.org/en-US/docs/Web/CSS/grid-auto-columns" TargetMode="External"/><Relationship Id="rId88" Type="http://schemas.openxmlformats.org/officeDocument/2006/relationships/hyperlink" Target="https://mdbootstrap.com/docs/jquery/tables/scroll/" TargetMode="External"/><Relationship Id="rId111" Type="http://schemas.openxmlformats.org/officeDocument/2006/relationships/hyperlink" Target="https://embed.plnkr.co/fTujnLQlpPVibNezqouU/" TargetMode="External"/><Relationship Id="rId132" Type="http://schemas.openxmlformats.org/officeDocument/2006/relationships/hyperlink" Target="https://openmaptiles.com/server/" TargetMode="External"/><Relationship Id="rId153" Type="http://schemas.openxmlformats.org/officeDocument/2006/relationships/hyperlink" Target="https://observablehq.com/@d3/horizontal-bar-chart" TargetMode="External"/><Relationship Id="rId15" Type="http://schemas.openxmlformats.org/officeDocument/2006/relationships/hyperlink" Target="mailto:manjula.devadoss@ext.soprasteria.com" TargetMode="External"/><Relationship Id="rId36" Type="http://schemas.openxmlformats.org/officeDocument/2006/relationships/image" Target="media/image6.png"/><Relationship Id="rId57" Type="http://schemas.openxmlformats.org/officeDocument/2006/relationships/diagramQuickStyle" Target="diagrams/quickStyle4.xml"/><Relationship Id="rId106" Type="http://schemas.openxmlformats.org/officeDocument/2006/relationships/hyperlink" Target="https://medium.com/javascript-in-plain-english/exploring-chart-js-e3ba70b07aa4" TargetMode="External"/><Relationship Id="rId127" Type="http://schemas.openxmlformats.org/officeDocument/2006/relationships/hyperlink" Target="https://developers.arcgis.com/features/offline/" TargetMode="External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image" Target="media/image1.png"/><Relationship Id="rId52" Type="http://schemas.microsoft.com/office/2007/relationships/diagramDrawing" Target="diagrams/drawing3.xml"/><Relationship Id="rId73" Type="http://schemas.openxmlformats.org/officeDocument/2006/relationships/hyperlink" Target="https://www.w3schools.com/howto/howto_css_menu_icon.asp" TargetMode="External"/><Relationship Id="rId78" Type="http://schemas.openxmlformats.org/officeDocument/2006/relationships/hyperlink" Target="https://getbootstrap.com/docs/4.0/components/modal/" TargetMode="External"/><Relationship Id="rId94" Type="http://schemas.openxmlformats.org/officeDocument/2006/relationships/hyperlink" Target="https://www.w3schools.com/CSS/css_dropdowns.asp" TargetMode="External"/><Relationship Id="rId99" Type="http://schemas.openxmlformats.org/officeDocument/2006/relationships/hyperlink" Target="http://10.180.8.144:8080/DemoTrans/login.html" TargetMode="External"/><Relationship Id="rId101" Type="http://schemas.openxmlformats.org/officeDocument/2006/relationships/image" Target="media/image14.png"/><Relationship Id="rId122" Type="http://schemas.openxmlformats.org/officeDocument/2006/relationships/hyperlink" Target="https://www.example.com/" TargetMode="External"/><Relationship Id="rId143" Type="http://schemas.openxmlformats.org/officeDocument/2006/relationships/image" Target="media/image29.png"/><Relationship Id="rId148" Type="http://schemas.openxmlformats.org/officeDocument/2006/relationships/image" Target="media/image33.png"/><Relationship Id="rId164" Type="http://schemas.openxmlformats.org/officeDocument/2006/relationships/image" Target="media/image38.png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https://www.codecademy.com/articles/bootstrap" TargetMode="External"/><Relationship Id="rId47" Type="http://schemas.microsoft.com/office/2007/relationships/diagramDrawing" Target="diagrams/drawing2.xml"/><Relationship Id="rId68" Type="http://schemas.openxmlformats.org/officeDocument/2006/relationships/diagramLayout" Target="diagrams/layout6.xml"/><Relationship Id="rId89" Type="http://schemas.openxmlformats.org/officeDocument/2006/relationships/hyperlink" Target="https://codepen.io/tjvantoll/pen/JEKIu" TargetMode="External"/><Relationship Id="rId112" Type="http://schemas.openxmlformats.org/officeDocument/2006/relationships/hyperlink" Target="https://medium.com/@js_tut/new-things-css-grid-brings-to-the-table-e465cb5d2841" TargetMode="External"/><Relationship Id="rId133" Type="http://schemas.openxmlformats.org/officeDocument/2006/relationships/image" Target="media/image21.png"/><Relationship Id="rId154" Type="http://schemas.openxmlformats.org/officeDocument/2006/relationships/hyperlink" Target="https://www.d3-graph-gallery.com/intro_d3js.html" TargetMode="External"/><Relationship Id="rId16" Type="http://schemas.openxmlformats.org/officeDocument/2006/relationships/hyperlink" Target="file:///\\10.180.8.9\Projects\Singapore\Transport\Road\ITS\TT231\" TargetMode="External"/><Relationship Id="rId37" Type="http://schemas.openxmlformats.org/officeDocument/2006/relationships/image" Target="media/image7.png"/><Relationship Id="rId58" Type="http://schemas.openxmlformats.org/officeDocument/2006/relationships/diagramColors" Target="diagrams/colors4.xml"/><Relationship Id="rId79" Type="http://schemas.openxmlformats.org/officeDocument/2006/relationships/hyperlink" Target="https://docs.angularjs.org/guide/forms" TargetMode="External"/><Relationship Id="rId102" Type="http://schemas.openxmlformats.org/officeDocument/2006/relationships/hyperlink" Target="https://canvasjs.com/javascript-charts/chart-cursor-crosshair/" TargetMode="External"/><Relationship Id="rId123" Type="http://schemas.openxmlformats.org/officeDocument/2006/relationships/image" Target="media/image15.png"/><Relationship Id="rId144" Type="http://schemas.openxmlformats.org/officeDocument/2006/relationships/hyperlink" Target="https://community.esri.com/welcome" TargetMode="External"/><Relationship Id="rId90" Type="http://schemas.openxmlformats.org/officeDocument/2006/relationships/hyperlink" Target="https://www.w3schools.com/css/css_grid.asp" TargetMode="External"/><Relationship Id="rId165" Type="http://schemas.openxmlformats.org/officeDocument/2006/relationships/image" Target="media/image39.png"/><Relationship Id="rId27" Type="http://schemas.openxmlformats.org/officeDocument/2006/relationships/hyperlink" Target="https://www.amcharts.com/javascript-maps/" TargetMode="External"/><Relationship Id="rId48" Type="http://schemas.openxmlformats.org/officeDocument/2006/relationships/diagramData" Target="diagrams/data3.xml"/><Relationship Id="rId69" Type="http://schemas.openxmlformats.org/officeDocument/2006/relationships/diagramQuickStyle" Target="diagrams/quickStyle6.xml"/><Relationship Id="rId113" Type="http://schemas.openxmlformats.org/officeDocument/2006/relationships/hyperlink" Target="https://developers.arcgis.com/labs/javascript/display-point-line-and-polygon-graphics/" TargetMode="External"/><Relationship Id="rId134" Type="http://schemas.openxmlformats.org/officeDocument/2006/relationships/image" Target="media/image22.png"/><Relationship Id="rId80" Type="http://schemas.openxmlformats.org/officeDocument/2006/relationships/hyperlink" Target="https://www.w3schools.com/cssref/css_colors.asp" TargetMode="External"/><Relationship Id="rId155" Type="http://schemas.openxmlformats.org/officeDocument/2006/relationships/hyperlink" Target="https://www.d3-graph-gallery.com/graph/shape.html" TargetMode="External"/><Relationship Id="rId17" Type="http://schemas.openxmlformats.org/officeDocument/2006/relationships/hyperlink" Target="file:///\\10.180.8.9\Projects\Singapore\Transport\Road\ITS\RP147" TargetMode="External"/><Relationship Id="rId38" Type="http://schemas.openxmlformats.org/officeDocument/2006/relationships/diagramData" Target="diagrams/data1.xml"/><Relationship Id="rId59" Type="http://schemas.microsoft.com/office/2007/relationships/diagramDrawing" Target="diagrams/drawing4.xml"/><Relationship Id="rId103" Type="http://schemas.openxmlformats.org/officeDocument/2006/relationships/hyperlink" Target="https://canvasjs.com/html5-javascript-line-chart/" TargetMode="External"/><Relationship Id="rId124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2DB5D928-438E-4F49-B149-60F009CD5F04}" type="presOf" srcId="{97630B17-CF84-41E6-8B38-6DEA1789E88D}" destId="{FFBEBECA-6033-413F-8DF3-05876461C54C}" srcOrd="0" destOrd="0" presId="urn:microsoft.com/office/officeart/2008/layout/HorizontalMultiLevelHierarchy"/>
    <dgm:cxn modelId="{A8714929-B1E3-4818-A029-6EBDCB88AEBA}" type="presOf" srcId="{FCBBBDAA-DE6A-4A37-9E10-EB1464B07AB8}" destId="{4D7393BA-66E5-4E39-BAA4-EBBAE37B306D}" srcOrd="0" destOrd="0" presId="urn:microsoft.com/office/officeart/2008/layout/HorizontalMultiLevelHierarchy"/>
    <dgm:cxn modelId="{C6F20F0E-4B62-41F4-892B-3B68696DA3F8}" type="presOf" srcId="{4878B74C-31B1-40FD-B375-95AA6DE27AA8}" destId="{AF65ADAD-A921-4AEF-BA26-5BBE8F1F8F41}" srcOrd="0" destOrd="0" presId="urn:microsoft.com/office/officeart/2008/layout/HorizontalMultiLevelHierarchy"/>
    <dgm:cxn modelId="{0B1EC0AB-D86E-460E-A89A-4FA0B090FD6D}" type="presOf" srcId="{5B732A5A-9CFA-4298-9F90-88D73447B3EF}" destId="{C17C6EDC-4DF8-4E26-A1FA-E09F4944752B}" srcOrd="1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C3716600-6879-4299-95B7-C565A146CCC8}" type="presOf" srcId="{133F69E0-7A07-4166-BBBA-2690646EEA6B}" destId="{C7CDF2B7-0A5B-4FEB-B2EC-D09EF24D0479}" srcOrd="0" destOrd="0" presId="urn:microsoft.com/office/officeart/2008/layout/HorizontalMultiLevelHierarchy"/>
    <dgm:cxn modelId="{456B5B06-A069-4095-A329-B86FCF658E79}" type="presOf" srcId="{147C107B-6D67-4676-9DC6-28947FA60D1C}" destId="{0E9C09C5-2208-441B-93FE-6B31FB3B323E}" srcOrd="0" destOrd="0" presId="urn:microsoft.com/office/officeart/2008/layout/HorizontalMultiLevelHierarchy"/>
    <dgm:cxn modelId="{C8B2EC53-0522-40D2-904F-30D6810C54F6}" type="presOf" srcId="{D02F6072-34C1-4DF7-9DEA-516F3F3600C3}" destId="{431C6CCF-E4DD-4EB6-ACE5-8D328C0C78F6}" srcOrd="0" destOrd="0" presId="urn:microsoft.com/office/officeart/2008/layout/HorizontalMultiLevelHierarchy"/>
    <dgm:cxn modelId="{FA6FF6C9-0C6A-4BAD-A0BB-2A7AFFCE76DC}" type="presOf" srcId="{406BCD98-2259-4D7D-936F-9939B9DBBA9E}" destId="{EE3AFA3C-4A12-4620-AA5E-2F294B8CED19}" srcOrd="0" destOrd="0" presId="urn:microsoft.com/office/officeart/2008/layout/HorizontalMultiLevelHierarchy"/>
    <dgm:cxn modelId="{16E056A3-7227-40F7-8BE0-6BF097E4C2BC}" type="presOf" srcId="{29E20FB4-8B12-4CF3-B582-BB7E6BEEA593}" destId="{94E8C00E-3A6E-4E52-AB27-E17D94BDEFFD}" srcOrd="0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A12C4037-51D1-4B01-8876-668E231981F2}" type="presOf" srcId="{C242236A-57B8-49E1-A433-9CEBB986340E}" destId="{AA09B647-5822-49AB-A3D9-862B4CA65821}" srcOrd="0" destOrd="0" presId="urn:microsoft.com/office/officeart/2008/layout/HorizontalMultiLevelHierarchy"/>
    <dgm:cxn modelId="{93D895FB-AD08-45E8-9521-97B215E162BC}" type="presOf" srcId="{4C5D9ADA-A5B7-4DF4-A6BB-13F71CE975AB}" destId="{052C5551-212C-44CD-8064-AAA3BD5CA9C2}" srcOrd="1" destOrd="0" presId="urn:microsoft.com/office/officeart/2008/layout/HorizontalMultiLevelHierarchy"/>
    <dgm:cxn modelId="{6A3F8562-8107-4482-9DA1-54B9DEAF4A35}" type="presOf" srcId="{4C5D9ADA-A5B7-4DF4-A6BB-13F71CE975AB}" destId="{FB6C18BD-7974-4567-9793-9DD520BEB9B6}" srcOrd="0" destOrd="0" presId="urn:microsoft.com/office/officeart/2008/layout/HorizontalMultiLevelHierarchy"/>
    <dgm:cxn modelId="{EFB8565D-4D6B-4BF7-BD17-380F9A49825D}" type="presOf" srcId="{D95B67AC-3E51-4728-97A4-93815BDE91DA}" destId="{287DC066-0C72-46CB-BF3A-78D3BE8EDDE0}" srcOrd="1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24ECA728-1443-4C30-B473-7E72FF756B56}" type="presOf" srcId="{D95B67AC-3E51-4728-97A4-93815BDE91DA}" destId="{ADA5E682-AF6F-4A69-8BBF-C7585D1910E6}" srcOrd="0" destOrd="0" presId="urn:microsoft.com/office/officeart/2008/layout/HorizontalMultiLevelHierarchy"/>
    <dgm:cxn modelId="{B95382D9-EA3F-4207-A4C2-71C8CEDD55F9}" type="presOf" srcId="{406BCD98-2259-4D7D-936F-9939B9DBBA9E}" destId="{D32B9F23-70DC-4A1E-9673-EDE0630F384B}" srcOrd="1" destOrd="0" presId="urn:microsoft.com/office/officeart/2008/layout/HorizontalMultiLevelHierarchy"/>
    <dgm:cxn modelId="{8EBB4D6B-77E6-4E1D-84B1-4F6F6F122286}" type="presOf" srcId="{0169F466-9D32-4FCC-B5DC-7AE307FCDD54}" destId="{71BDABCE-B597-43C1-B37C-8EA11A155C0C}" srcOrd="0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9270F05A-89BA-4879-B441-4E5EB0F5FBD1}" type="presOf" srcId="{5496568A-C033-4D49-B306-1E0E829BFC4F}" destId="{BEE3B8D0-2C8B-4C79-B3D5-348460D1F2C2}" srcOrd="0" destOrd="0" presId="urn:microsoft.com/office/officeart/2008/layout/HorizontalMultiLevelHierarchy"/>
    <dgm:cxn modelId="{9B10365A-A4B8-4A74-A157-C7461B166631}" type="presOf" srcId="{F76F7445-0B52-4806-88FD-4FA980CCF539}" destId="{704C8510-2EC7-4056-B044-6FB0A60BAFF0}" srcOrd="0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EEFF93DD-5909-4441-AD33-A58AD4E5A573}" type="presOf" srcId="{B9781553-6A85-463A-9AFF-668D3D058DBF}" destId="{9998126D-6DF2-400A-9EAA-FE8BE8806F2C}" srcOrd="0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352516EC-1F65-43A4-85E4-1D7BC60588AC}" type="presOf" srcId="{4878B74C-31B1-40FD-B375-95AA6DE27AA8}" destId="{5922799A-9D24-4839-9418-6F5E407DE4E6}" srcOrd="1" destOrd="0" presId="urn:microsoft.com/office/officeart/2008/layout/HorizontalMultiLevelHierarchy"/>
    <dgm:cxn modelId="{F9E212FB-AC52-4B11-88ED-2D2D96BE25DC}" type="presOf" srcId="{97630B17-CF84-41E6-8B38-6DEA1789E88D}" destId="{B321C532-EBE8-4118-9F73-01565752CA89}" srcOrd="1" destOrd="0" presId="urn:microsoft.com/office/officeart/2008/layout/HorizontalMultiLevelHierarchy"/>
    <dgm:cxn modelId="{0EFB7006-EF47-4E9B-B7FA-51B106869DA7}" type="presOf" srcId="{29E20FB4-8B12-4CF3-B582-BB7E6BEEA593}" destId="{86D67F79-0582-4BFD-9700-2B5019CC0986}" srcOrd="1" destOrd="0" presId="urn:microsoft.com/office/officeart/2008/layout/HorizontalMultiLevelHierarchy"/>
    <dgm:cxn modelId="{3D5B0CBB-3FC9-411E-9AF5-395C650ED28C}" type="presOf" srcId="{5B732A5A-9CFA-4298-9F90-88D73447B3EF}" destId="{E886CCD7-77A5-4C96-AD03-BAFDA1637C69}" srcOrd="0" destOrd="0" presId="urn:microsoft.com/office/officeart/2008/layout/HorizontalMultiLevelHierarchy"/>
    <dgm:cxn modelId="{B9E2EA07-2226-41EF-9EA7-1D358FFD070D}" type="presOf" srcId="{8983E484-19F7-42E8-B8C2-51CBB672D79D}" destId="{0D0B689E-C144-49A1-B33F-530CE8BF06B1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365BC2FD-DF46-4130-819D-E08F7C8F4BC6}" type="presOf" srcId="{0A482D37-97D3-4932-A7EF-5D3B1BF5F276}" destId="{790A588B-8F06-4765-B0B4-C0CD886782BB}" srcOrd="0" destOrd="0" presId="urn:microsoft.com/office/officeart/2008/layout/HorizontalMultiLevelHierarchy"/>
    <dgm:cxn modelId="{8E5FC21B-2E94-4229-9BC9-EB40EB6B7358}" type="presOf" srcId="{FCBBBDAA-DE6A-4A37-9E10-EB1464B07AB8}" destId="{6A52A90E-76E8-42EE-99EF-BC16FA8453DB}" srcOrd="1" destOrd="0" presId="urn:microsoft.com/office/officeart/2008/layout/HorizontalMultiLevelHierarchy"/>
    <dgm:cxn modelId="{790B8210-F008-4ABD-936E-853E087E9021}" type="presParOf" srcId="{0D0B689E-C144-49A1-B33F-530CE8BF06B1}" destId="{2AF8B996-3F74-49D2-8263-DCE112895E60}" srcOrd="0" destOrd="0" presId="urn:microsoft.com/office/officeart/2008/layout/HorizontalMultiLevelHierarchy"/>
    <dgm:cxn modelId="{6B047D14-68CB-4ECB-B201-4728934D7E98}" type="presParOf" srcId="{2AF8B996-3F74-49D2-8263-DCE112895E60}" destId="{431C6CCF-E4DD-4EB6-ACE5-8D328C0C78F6}" srcOrd="0" destOrd="0" presId="urn:microsoft.com/office/officeart/2008/layout/HorizontalMultiLevelHierarchy"/>
    <dgm:cxn modelId="{5AB8FAD9-B8BD-4009-98B6-1FBF1E805D83}" type="presParOf" srcId="{2AF8B996-3F74-49D2-8263-DCE112895E60}" destId="{089E5F9B-5D69-4906-8EDB-094ED37CE594}" srcOrd="1" destOrd="0" presId="urn:microsoft.com/office/officeart/2008/layout/HorizontalMultiLevelHierarchy"/>
    <dgm:cxn modelId="{0F8AB946-99DD-447C-AA29-056978A032DE}" type="presParOf" srcId="{089E5F9B-5D69-4906-8EDB-094ED37CE594}" destId="{94E8C00E-3A6E-4E52-AB27-E17D94BDEFFD}" srcOrd="0" destOrd="0" presId="urn:microsoft.com/office/officeart/2008/layout/HorizontalMultiLevelHierarchy"/>
    <dgm:cxn modelId="{00EA59B8-DD39-439C-81AE-17ECC0BBDEC6}" type="presParOf" srcId="{94E8C00E-3A6E-4E52-AB27-E17D94BDEFFD}" destId="{86D67F79-0582-4BFD-9700-2B5019CC0986}" srcOrd="0" destOrd="0" presId="urn:microsoft.com/office/officeart/2008/layout/HorizontalMultiLevelHierarchy"/>
    <dgm:cxn modelId="{747F2BFD-BDC9-46D0-8D2C-7C5F0CF96139}" type="presParOf" srcId="{089E5F9B-5D69-4906-8EDB-094ED37CE594}" destId="{AB3F622C-D107-4471-A9A1-AB382597F0ED}" srcOrd="1" destOrd="0" presId="urn:microsoft.com/office/officeart/2008/layout/HorizontalMultiLevelHierarchy"/>
    <dgm:cxn modelId="{9025133A-FD29-45B3-A3AE-E4F21504791D}" type="presParOf" srcId="{AB3F622C-D107-4471-A9A1-AB382597F0ED}" destId="{C7CDF2B7-0A5B-4FEB-B2EC-D09EF24D0479}" srcOrd="0" destOrd="0" presId="urn:microsoft.com/office/officeart/2008/layout/HorizontalMultiLevelHierarchy"/>
    <dgm:cxn modelId="{63DBE466-2217-49DF-8B9B-CF20C6FF2602}" type="presParOf" srcId="{AB3F622C-D107-4471-A9A1-AB382597F0ED}" destId="{2A40BED9-3EB3-4D55-8C0D-4C1652CC59D2}" srcOrd="1" destOrd="0" presId="urn:microsoft.com/office/officeart/2008/layout/HorizontalMultiLevelHierarchy"/>
    <dgm:cxn modelId="{FFBFA75D-2718-42C6-BA78-D169EBF1E343}" type="presParOf" srcId="{089E5F9B-5D69-4906-8EDB-094ED37CE594}" destId="{FB6C18BD-7974-4567-9793-9DD520BEB9B6}" srcOrd="2" destOrd="0" presId="urn:microsoft.com/office/officeart/2008/layout/HorizontalMultiLevelHierarchy"/>
    <dgm:cxn modelId="{55FBD1CF-D8D7-4442-AD18-177B684DDDF0}" type="presParOf" srcId="{FB6C18BD-7974-4567-9793-9DD520BEB9B6}" destId="{052C5551-212C-44CD-8064-AAA3BD5CA9C2}" srcOrd="0" destOrd="0" presId="urn:microsoft.com/office/officeart/2008/layout/HorizontalMultiLevelHierarchy"/>
    <dgm:cxn modelId="{DAF6A0B6-0FC2-4054-8383-88C702CCAB07}" type="presParOf" srcId="{089E5F9B-5D69-4906-8EDB-094ED37CE594}" destId="{8D51DB34-A97F-40C4-B9D1-124E811FCC31}" srcOrd="3" destOrd="0" presId="urn:microsoft.com/office/officeart/2008/layout/HorizontalMultiLevelHierarchy"/>
    <dgm:cxn modelId="{6921B9AF-F73B-4278-B2AB-E44B0F34AFA8}" type="presParOf" srcId="{8D51DB34-A97F-40C4-B9D1-124E811FCC31}" destId="{704C8510-2EC7-4056-B044-6FB0A60BAFF0}" srcOrd="0" destOrd="0" presId="urn:microsoft.com/office/officeart/2008/layout/HorizontalMultiLevelHierarchy"/>
    <dgm:cxn modelId="{52CB4E36-0153-4E69-9D97-AC552203C7E7}" type="presParOf" srcId="{8D51DB34-A97F-40C4-B9D1-124E811FCC31}" destId="{3BA84D5A-BDE9-4551-93BC-FEED65AC25BF}" srcOrd="1" destOrd="0" presId="urn:microsoft.com/office/officeart/2008/layout/HorizontalMultiLevelHierarchy"/>
    <dgm:cxn modelId="{CB664C3B-6A64-4352-98AE-C470B6BE98A1}" type="presParOf" srcId="{089E5F9B-5D69-4906-8EDB-094ED37CE594}" destId="{4D7393BA-66E5-4E39-BAA4-EBBAE37B306D}" srcOrd="4" destOrd="0" presId="urn:microsoft.com/office/officeart/2008/layout/HorizontalMultiLevelHierarchy"/>
    <dgm:cxn modelId="{3B288FD9-C7D0-4D9F-A77B-59CFA4F34A55}" type="presParOf" srcId="{4D7393BA-66E5-4E39-BAA4-EBBAE37B306D}" destId="{6A52A90E-76E8-42EE-99EF-BC16FA8453DB}" srcOrd="0" destOrd="0" presId="urn:microsoft.com/office/officeart/2008/layout/HorizontalMultiLevelHierarchy"/>
    <dgm:cxn modelId="{65D6FCA6-9023-42A2-8E28-8697F6615FB4}" type="presParOf" srcId="{089E5F9B-5D69-4906-8EDB-094ED37CE594}" destId="{CB705B15-727F-4F41-9F25-AADA676BA063}" srcOrd="5" destOrd="0" presId="urn:microsoft.com/office/officeart/2008/layout/HorizontalMultiLevelHierarchy"/>
    <dgm:cxn modelId="{B0E2E64D-B5E8-4098-9D17-B7AA8D0F08B8}" type="presParOf" srcId="{CB705B15-727F-4F41-9F25-AADA676BA063}" destId="{0E9C09C5-2208-441B-93FE-6B31FB3B323E}" srcOrd="0" destOrd="0" presId="urn:microsoft.com/office/officeart/2008/layout/HorizontalMultiLevelHierarchy"/>
    <dgm:cxn modelId="{49682936-58D6-48EC-BE2D-E3D8BA07ABAF}" type="presParOf" srcId="{CB705B15-727F-4F41-9F25-AADA676BA063}" destId="{F6650820-AE96-43EB-BB6C-03470C55A0D9}" srcOrd="1" destOrd="0" presId="urn:microsoft.com/office/officeart/2008/layout/HorizontalMultiLevelHierarchy"/>
    <dgm:cxn modelId="{86117809-FF33-437A-93B0-748AA3F3867A}" type="presParOf" srcId="{089E5F9B-5D69-4906-8EDB-094ED37CE594}" destId="{E886CCD7-77A5-4C96-AD03-BAFDA1637C69}" srcOrd="6" destOrd="0" presId="urn:microsoft.com/office/officeart/2008/layout/HorizontalMultiLevelHierarchy"/>
    <dgm:cxn modelId="{2F1B761E-8D5F-4D36-9449-D64DE66BC7EA}" type="presParOf" srcId="{E886CCD7-77A5-4C96-AD03-BAFDA1637C69}" destId="{C17C6EDC-4DF8-4E26-A1FA-E09F4944752B}" srcOrd="0" destOrd="0" presId="urn:microsoft.com/office/officeart/2008/layout/HorizontalMultiLevelHierarchy"/>
    <dgm:cxn modelId="{01973DCC-F0C1-4947-9BA6-D40F902DBFC3}" type="presParOf" srcId="{089E5F9B-5D69-4906-8EDB-094ED37CE594}" destId="{BBE480CC-F30A-4511-88EF-DD8DD4CF7806}" srcOrd="7" destOrd="0" presId="urn:microsoft.com/office/officeart/2008/layout/HorizontalMultiLevelHierarchy"/>
    <dgm:cxn modelId="{E473AB43-75E6-4325-9CDA-5B354C39E887}" type="presParOf" srcId="{BBE480CC-F30A-4511-88EF-DD8DD4CF7806}" destId="{9998126D-6DF2-400A-9EAA-FE8BE8806F2C}" srcOrd="0" destOrd="0" presId="urn:microsoft.com/office/officeart/2008/layout/HorizontalMultiLevelHierarchy"/>
    <dgm:cxn modelId="{6532A92F-724C-4FCD-BEBB-BE1C838458D5}" type="presParOf" srcId="{BBE480CC-F30A-4511-88EF-DD8DD4CF7806}" destId="{B1CBD9A4-4F93-41E9-994E-0CF411958B36}" srcOrd="1" destOrd="0" presId="urn:microsoft.com/office/officeart/2008/layout/HorizontalMultiLevelHierarchy"/>
    <dgm:cxn modelId="{ED0A90EA-49C0-4CB7-99A3-87EB98E5D9B5}" type="presParOf" srcId="{089E5F9B-5D69-4906-8EDB-094ED37CE594}" destId="{ADA5E682-AF6F-4A69-8BBF-C7585D1910E6}" srcOrd="8" destOrd="0" presId="urn:microsoft.com/office/officeart/2008/layout/HorizontalMultiLevelHierarchy"/>
    <dgm:cxn modelId="{518D1CDD-CEC0-4759-AD0C-A2180BD510A7}" type="presParOf" srcId="{ADA5E682-AF6F-4A69-8BBF-C7585D1910E6}" destId="{287DC066-0C72-46CB-BF3A-78D3BE8EDDE0}" srcOrd="0" destOrd="0" presId="urn:microsoft.com/office/officeart/2008/layout/HorizontalMultiLevelHierarchy"/>
    <dgm:cxn modelId="{9102E626-684F-4B6F-83DA-FB06F0D2D8E1}" type="presParOf" srcId="{089E5F9B-5D69-4906-8EDB-094ED37CE594}" destId="{92896502-58BE-47D8-8F87-68058AFB2322}" srcOrd="9" destOrd="0" presId="urn:microsoft.com/office/officeart/2008/layout/HorizontalMultiLevelHierarchy"/>
    <dgm:cxn modelId="{8810D4C9-A060-4C3E-8FD1-A7521AAB1CE2}" type="presParOf" srcId="{92896502-58BE-47D8-8F87-68058AFB2322}" destId="{AA09B647-5822-49AB-A3D9-862B4CA65821}" srcOrd="0" destOrd="0" presId="urn:microsoft.com/office/officeart/2008/layout/HorizontalMultiLevelHierarchy"/>
    <dgm:cxn modelId="{6551912D-70AD-424B-89AB-8DADF404164A}" type="presParOf" srcId="{92896502-58BE-47D8-8F87-68058AFB2322}" destId="{4CF3324A-F293-4D90-B622-67D4285E20CE}" srcOrd="1" destOrd="0" presId="urn:microsoft.com/office/officeart/2008/layout/HorizontalMultiLevelHierarchy"/>
    <dgm:cxn modelId="{7BD3E973-A95B-4244-9499-21FB3B1B13A3}" type="presParOf" srcId="{089E5F9B-5D69-4906-8EDB-094ED37CE594}" destId="{AF65ADAD-A921-4AEF-BA26-5BBE8F1F8F41}" srcOrd="10" destOrd="0" presId="urn:microsoft.com/office/officeart/2008/layout/HorizontalMultiLevelHierarchy"/>
    <dgm:cxn modelId="{6D90A94B-6AFD-4810-B1D3-75604C966A02}" type="presParOf" srcId="{AF65ADAD-A921-4AEF-BA26-5BBE8F1F8F41}" destId="{5922799A-9D24-4839-9418-6F5E407DE4E6}" srcOrd="0" destOrd="0" presId="urn:microsoft.com/office/officeart/2008/layout/HorizontalMultiLevelHierarchy"/>
    <dgm:cxn modelId="{2FFA33A7-E21B-472D-A168-C9448AAD88BB}" type="presParOf" srcId="{089E5F9B-5D69-4906-8EDB-094ED37CE594}" destId="{33A49192-4643-428F-8711-9B7E57EF8EA8}" srcOrd="11" destOrd="0" presId="urn:microsoft.com/office/officeart/2008/layout/HorizontalMultiLevelHierarchy"/>
    <dgm:cxn modelId="{050D3221-F142-459A-B520-57ACC2DCAF0F}" type="presParOf" srcId="{33A49192-4643-428F-8711-9B7E57EF8EA8}" destId="{71BDABCE-B597-43C1-B37C-8EA11A155C0C}" srcOrd="0" destOrd="0" presId="urn:microsoft.com/office/officeart/2008/layout/HorizontalMultiLevelHierarchy"/>
    <dgm:cxn modelId="{DA2E0E2A-A81C-4A8E-BC15-22757D3AFB56}" type="presParOf" srcId="{33A49192-4643-428F-8711-9B7E57EF8EA8}" destId="{9E9F5CFC-500F-4EAC-810D-F44AC45F4FA3}" srcOrd="1" destOrd="0" presId="urn:microsoft.com/office/officeart/2008/layout/HorizontalMultiLevelHierarchy"/>
    <dgm:cxn modelId="{35FCE881-D585-4C95-8C69-B3908C870D9C}" type="presParOf" srcId="{089E5F9B-5D69-4906-8EDB-094ED37CE594}" destId="{FFBEBECA-6033-413F-8DF3-05876461C54C}" srcOrd="12" destOrd="0" presId="urn:microsoft.com/office/officeart/2008/layout/HorizontalMultiLevelHierarchy"/>
    <dgm:cxn modelId="{B4D45242-8083-4531-8450-BD17D04374C0}" type="presParOf" srcId="{FFBEBECA-6033-413F-8DF3-05876461C54C}" destId="{B321C532-EBE8-4118-9F73-01565752CA89}" srcOrd="0" destOrd="0" presId="urn:microsoft.com/office/officeart/2008/layout/HorizontalMultiLevelHierarchy"/>
    <dgm:cxn modelId="{1A2896E9-A947-4732-8DE0-07A07A4DD6D4}" type="presParOf" srcId="{089E5F9B-5D69-4906-8EDB-094ED37CE594}" destId="{4C643A52-E089-4B6A-BA32-20B5394F9122}" srcOrd="13" destOrd="0" presId="urn:microsoft.com/office/officeart/2008/layout/HorizontalMultiLevelHierarchy"/>
    <dgm:cxn modelId="{53691DF7-E763-41A7-9613-32869301C1BD}" type="presParOf" srcId="{4C643A52-E089-4B6A-BA32-20B5394F9122}" destId="{790A588B-8F06-4765-B0B4-C0CD886782BB}" srcOrd="0" destOrd="0" presId="urn:microsoft.com/office/officeart/2008/layout/HorizontalMultiLevelHierarchy"/>
    <dgm:cxn modelId="{0315C7D5-8CEC-41BE-AC99-5CA6BC35E16C}" type="presParOf" srcId="{4C643A52-E089-4B6A-BA32-20B5394F9122}" destId="{312A2E9D-4D74-4B00-B9EC-B3909282F8F6}" srcOrd="1" destOrd="0" presId="urn:microsoft.com/office/officeart/2008/layout/HorizontalMultiLevelHierarchy"/>
    <dgm:cxn modelId="{103CAE65-F08B-461E-86C1-6D68C32A56E9}" type="presParOf" srcId="{089E5F9B-5D69-4906-8EDB-094ED37CE594}" destId="{EE3AFA3C-4A12-4620-AA5E-2F294B8CED19}" srcOrd="14" destOrd="0" presId="urn:microsoft.com/office/officeart/2008/layout/HorizontalMultiLevelHierarchy"/>
    <dgm:cxn modelId="{BF07295C-C407-4088-AB17-4CC0BD702EBD}" type="presParOf" srcId="{EE3AFA3C-4A12-4620-AA5E-2F294B8CED19}" destId="{D32B9F23-70DC-4A1E-9673-EDE0630F384B}" srcOrd="0" destOrd="0" presId="urn:microsoft.com/office/officeart/2008/layout/HorizontalMultiLevelHierarchy"/>
    <dgm:cxn modelId="{DC7FA92F-73EA-417C-A72C-B1FECE638835}" type="presParOf" srcId="{089E5F9B-5D69-4906-8EDB-094ED37CE594}" destId="{15BD7D48-4FDE-487C-A152-8A76ABC30874}" srcOrd="15" destOrd="0" presId="urn:microsoft.com/office/officeart/2008/layout/HorizontalMultiLevelHierarchy"/>
    <dgm:cxn modelId="{154EDF30-B16C-4984-9CDC-80FBC67D22AD}" type="presParOf" srcId="{15BD7D48-4FDE-487C-A152-8A76ABC30874}" destId="{BEE3B8D0-2C8B-4C79-B3D5-348460D1F2C2}" srcOrd="0" destOrd="0" presId="urn:microsoft.com/office/officeart/2008/layout/HorizontalMultiLevelHierarchy"/>
    <dgm:cxn modelId="{7C02FD5B-BBA9-43CC-BF88-644CBA2992D4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ACCAC468-8D9C-4AC7-BB14-399A913021F3}" type="presOf" srcId="{E0FC524B-94BB-40B9-8939-88E4D8787AE4}" destId="{00E62BBF-63AF-48F2-8584-06120DD6A320}" srcOrd="0" destOrd="0" presId="urn:microsoft.com/office/officeart/2005/8/layout/orgChart1"/>
    <dgm:cxn modelId="{7E4B3726-47E1-49E2-926D-9CA3D1D1CF13}" type="presOf" srcId="{EBB1C9F1-4DD6-4285-BD28-1382B865471F}" destId="{D647AE16-EAFB-4E32-BB77-C3274EC4EA1D}" srcOrd="0" destOrd="0" presId="urn:microsoft.com/office/officeart/2005/8/layout/orgChart1"/>
    <dgm:cxn modelId="{FA7355C3-7B32-4C06-B33B-5DE315D195CD}" type="presOf" srcId="{251566C3-1BDD-4AFE-A0FD-2EFA5062755A}" destId="{ACFBF5C9-ED26-4108-880A-22870EDB2957}" srcOrd="0" destOrd="0" presId="urn:microsoft.com/office/officeart/2005/8/layout/orgChart1"/>
    <dgm:cxn modelId="{F8522F0A-0E68-4FDB-B80E-DD56A02D6882}" type="presOf" srcId="{14B15920-F9B9-445B-AB1A-C5F374892A78}" destId="{D6C4EA6B-A9CC-4571-A374-E71F99FD1762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2E606C00-224A-43C1-AC02-EC3233662E06}" type="presOf" srcId="{E0FC524B-94BB-40B9-8939-88E4D8787AE4}" destId="{E8A5CB99-9D9F-4EC7-BD62-5A9E3A233E86}" srcOrd="1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E90773B8-C52A-44AB-9D55-7B37D43E0ADA}" type="presOf" srcId="{74C13B2C-3052-4D3F-92C7-43420FE1C1BE}" destId="{A8FD8EB2-2EE2-484E-AB3A-EB2B48B50E0F}" srcOrd="0" destOrd="0" presId="urn:microsoft.com/office/officeart/2005/8/layout/orgChart1"/>
    <dgm:cxn modelId="{D83B37F7-2B33-49DF-8E62-DACD5A15C904}" type="presOf" srcId="{A648CCBA-8EB3-4469-BAF9-CA58E3522E4D}" destId="{DA4EEBF4-6B0D-46DF-9544-20863F5BE242}" srcOrd="0" destOrd="0" presId="urn:microsoft.com/office/officeart/2005/8/layout/orgChart1"/>
    <dgm:cxn modelId="{6F1E21BF-FAC2-4AF3-A132-46ED9F198D98}" type="presOf" srcId="{EBB1C9F1-4DD6-4285-BD28-1382B865471F}" destId="{CDE8CA82-4639-4E6C-8C09-B021DF274862}" srcOrd="1" destOrd="0" presId="urn:microsoft.com/office/officeart/2005/8/layout/orgChart1"/>
    <dgm:cxn modelId="{3F251BBD-0ED8-4DFA-AA85-8DE671E2F4C3}" type="presOf" srcId="{778477A6-E85E-4BA7-92DC-3886E31B6E46}" destId="{A5A21B12-AD31-4053-8234-AECF0A341AD1}" srcOrd="0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64B838BB-8A28-4C18-8720-FA3B342E899C}" type="presOf" srcId="{778477A6-E85E-4BA7-92DC-3886E31B6E46}" destId="{237B4293-1579-4C41-93EC-E5CC2070FFDF}" srcOrd="1" destOrd="0" presId="urn:microsoft.com/office/officeart/2005/8/layout/orgChart1"/>
    <dgm:cxn modelId="{98ABFABB-52A6-40D7-9D44-2DEE7EF7B076}" type="presOf" srcId="{DD7CD58D-222C-421F-A0F1-1F679CED7251}" destId="{FBA7C2A3-97F2-42AE-94CF-D056385A1420}" srcOrd="0" destOrd="0" presId="urn:microsoft.com/office/officeart/2005/8/layout/orgChart1"/>
    <dgm:cxn modelId="{37A492FB-4BEC-49DF-9C5E-46F243DCB543}" type="presOf" srcId="{DD7CD58D-222C-421F-A0F1-1F679CED7251}" destId="{0DAFDE54-E90F-437F-92E9-8FFF48501775}" srcOrd="1" destOrd="0" presId="urn:microsoft.com/office/officeart/2005/8/layout/orgChart1"/>
    <dgm:cxn modelId="{EEC4D6A8-58F4-410D-8AFD-4440C709770B}" type="presParOf" srcId="{DA4EEBF4-6B0D-46DF-9544-20863F5BE242}" destId="{BB99BE8B-06E7-4543-B72B-AF2BF334BCDA}" srcOrd="0" destOrd="0" presId="urn:microsoft.com/office/officeart/2005/8/layout/orgChart1"/>
    <dgm:cxn modelId="{523A2584-E923-436E-933A-F7DC13EF968C}" type="presParOf" srcId="{BB99BE8B-06E7-4543-B72B-AF2BF334BCDA}" destId="{38ABEDE7-8953-4461-9968-A6F9F29E41EA}" srcOrd="0" destOrd="0" presId="urn:microsoft.com/office/officeart/2005/8/layout/orgChart1"/>
    <dgm:cxn modelId="{9BBECFB1-1434-411F-851F-DFC1CC159014}" type="presParOf" srcId="{38ABEDE7-8953-4461-9968-A6F9F29E41EA}" destId="{00E62BBF-63AF-48F2-8584-06120DD6A320}" srcOrd="0" destOrd="0" presId="urn:microsoft.com/office/officeart/2005/8/layout/orgChart1"/>
    <dgm:cxn modelId="{2CC30D05-A876-4193-8F31-B543ACBD00CE}" type="presParOf" srcId="{38ABEDE7-8953-4461-9968-A6F9F29E41EA}" destId="{E8A5CB99-9D9F-4EC7-BD62-5A9E3A233E86}" srcOrd="1" destOrd="0" presId="urn:microsoft.com/office/officeart/2005/8/layout/orgChart1"/>
    <dgm:cxn modelId="{05C510B4-DFB3-4F2C-8A96-53335EB80360}" type="presParOf" srcId="{BB99BE8B-06E7-4543-B72B-AF2BF334BCDA}" destId="{940C0A6C-8B47-4BAF-B368-A125DF46827E}" srcOrd="1" destOrd="0" presId="urn:microsoft.com/office/officeart/2005/8/layout/orgChart1"/>
    <dgm:cxn modelId="{AEABB1F7-A1D8-41B4-9F11-2DDD36B134C2}" type="presParOf" srcId="{940C0A6C-8B47-4BAF-B368-A125DF46827E}" destId="{ACFBF5C9-ED26-4108-880A-22870EDB2957}" srcOrd="0" destOrd="0" presId="urn:microsoft.com/office/officeart/2005/8/layout/orgChart1"/>
    <dgm:cxn modelId="{6A673DE4-7230-47D7-AEDB-D7355A44740C}" type="presParOf" srcId="{940C0A6C-8B47-4BAF-B368-A125DF46827E}" destId="{5AA8FB07-8D2E-409F-8316-CBB1ABE11AFD}" srcOrd="1" destOrd="0" presId="urn:microsoft.com/office/officeart/2005/8/layout/orgChart1"/>
    <dgm:cxn modelId="{6BC77E7F-D439-49B2-BBAF-8FD1E43B8BB7}" type="presParOf" srcId="{5AA8FB07-8D2E-409F-8316-CBB1ABE11AFD}" destId="{80D3E80C-00FC-4374-85A4-B65B41ABA1D2}" srcOrd="0" destOrd="0" presId="urn:microsoft.com/office/officeart/2005/8/layout/orgChart1"/>
    <dgm:cxn modelId="{7ABA2415-BE6D-460D-BE5B-C511E2E50DA7}" type="presParOf" srcId="{80D3E80C-00FC-4374-85A4-B65B41ABA1D2}" destId="{A5A21B12-AD31-4053-8234-AECF0A341AD1}" srcOrd="0" destOrd="0" presId="urn:microsoft.com/office/officeart/2005/8/layout/orgChart1"/>
    <dgm:cxn modelId="{DD241EB6-8ED5-44AD-9CC8-D90C05E2B7FC}" type="presParOf" srcId="{80D3E80C-00FC-4374-85A4-B65B41ABA1D2}" destId="{237B4293-1579-4C41-93EC-E5CC2070FFDF}" srcOrd="1" destOrd="0" presId="urn:microsoft.com/office/officeart/2005/8/layout/orgChart1"/>
    <dgm:cxn modelId="{37FD3173-5E06-45B1-BA66-2C56E3465C53}" type="presParOf" srcId="{5AA8FB07-8D2E-409F-8316-CBB1ABE11AFD}" destId="{C25BD50C-C517-4B6C-813C-8245E31777E5}" srcOrd="1" destOrd="0" presId="urn:microsoft.com/office/officeart/2005/8/layout/orgChart1"/>
    <dgm:cxn modelId="{A0180A61-F6AC-417B-BCAF-598E9CF8BA83}" type="presParOf" srcId="{5AA8FB07-8D2E-409F-8316-CBB1ABE11AFD}" destId="{D776AB21-2C6E-492C-9AF3-8D995EFE8F1F}" srcOrd="2" destOrd="0" presId="urn:microsoft.com/office/officeart/2005/8/layout/orgChart1"/>
    <dgm:cxn modelId="{EB2CDDEA-A629-466C-8742-B576442CC640}" type="presParOf" srcId="{940C0A6C-8B47-4BAF-B368-A125DF46827E}" destId="{A8FD8EB2-2EE2-484E-AB3A-EB2B48B50E0F}" srcOrd="2" destOrd="0" presId="urn:microsoft.com/office/officeart/2005/8/layout/orgChart1"/>
    <dgm:cxn modelId="{271AA187-D56D-4AA9-A30B-DB733FF49BB9}" type="presParOf" srcId="{940C0A6C-8B47-4BAF-B368-A125DF46827E}" destId="{4DD9D8AB-7ECB-4E93-BFA6-F917880D29E3}" srcOrd="3" destOrd="0" presId="urn:microsoft.com/office/officeart/2005/8/layout/orgChart1"/>
    <dgm:cxn modelId="{00FD62EC-C2E1-45FF-88E8-1F3F6D127CBA}" type="presParOf" srcId="{4DD9D8AB-7ECB-4E93-BFA6-F917880D29E3}" destId="{3892A1C9-54BF-4EDD-A538-A595121604BB}" srcOrd="0" destOrd="0" presId="urn:microsoft.com/office/officeart/2005/8/layout/orgChart1"/>
    <dgm:cxn modelId="{C972AC76-484C-4B9D-A17D-0DFFA4AF99ED}" type="presParOf" srcId="{3892A1C9-54BF-4EDD-A538-A595121604BB}" destId="{D647AE16-EAFB-4E32-BB77-C3274EC4EA1D}" srcOrd="0" destOrd="0" presId="urn:microsoft.com/office/officeart/2005/8/layout/orgChart1"/>
    <dgm:cxn modelId="{C0546156-5779-463B-8006-441AAA10445D}" type="presParOf" srcId="{3892A1C9-54BF-4EDD-A538-A595121604BB}" destId="{CDE8CA82-4639-4E6C-8C09-B021DF274862}" srcOrd="1" destOrd="0" presId="urn:microsoft.com/office/officeart/2005/8/layout/orgChart1"/>
    <dgm:cxn modelId="{175C2803-8497-45E9-96D1-345AA9B84073}" type="presParOf" srcId="{4DD9D8AB-7ECB-4E93-BFA6-F917880D29E3}" destId="{BA902BF0-2726-4A5D-92E6-8E79B6B72BD4}" srcOrd="1" destOrd="0" presId="urn:microsoft.com/office/officeart/2005/8/layout/orgChart1"/>
    <dgm:cxn modelId="{95E1382F-4A0A-49D1-806E-27818B44BA24}" type="presParOf" srcId="{4DD9D8AB-7ECB-4E93-BFA6-F917880D29E3}" destId="{1060D5E2-8BCE-405B-B0BA-691A7FB3B9EB}" srcOrd="2" destOrd="0" presId="urn:microsoft.com/office/officeart/2005/8/layout/orgChart1"/>
    <dgm:cxn modelId="{BB781854-76EB-45F3-8F45-5488D537A368}" type="presParOf" srcId="{940C0A6C-8B47-4BAF-B368-A125DF46827E}" destId="{D6C4EA6B-A9CC-4571-A374-E71F99FD1762}" srcOrd="4" destOrd="0" presId="urn:microsoft.com/office/officeart/2005/8/layout/orgChart1"/>
    <dgm:cxn modelId="{C6F3FAF7-4FEC-415D-9D6B-B63515148C3C}" type="presParOf" srcId="{940C0A6C-8B47-4BAF-B368-A125DF46827E}" destId="{9FBFDF2D-6301-49B4-92CA-F4BA203BA70F}" srcOrd="5" destOrd="0" presId="urn:microsoft.com/office/officeart/2005/8/layout/orgChart1"/>
    <dgm:cxn modelId="{5BA76221-37FE-4C3C-A062-25FF3EF6D1B4}" type="presParOf" srcId="{9FBFDF2D-6301-49B4-92CA-F4BA203BA70F}" destId="{DFA40A7B-40BE-45D0-9CE7-8EDE404278D6}" srcOrd="0" destOrd="0" presId="urn:microsoft.com/office/officeart/2005/8/layout/orgChart1"/>
    <dgm:cxn modelId="{21899DD5-71B7-447F-8C9B-397F05334130}" type="presParOf" srcId="{DFA40A7B-40BE-45D0-9CE7-8EDE404278D6}" destId="{FBA7C2A3-97F2-42AE-94CF-D056385A1420}" srcOrd="0" destOrd="0" presId="urn:microsoft.com/office/officeart/2005/8/layout/orgChart1"/>
    <dgm:cxn modelId="{0D4FA117-3453-4A4A-8758-FB7DE8DB68EC}" type="presParOf" srcId="{DFA40A7B-40BE-45D0-9CE7-8EDE404278D6}" destId="{0DAFDE54-E90F-437F-92E9-8FFF48501775}" srcOrd="1" destOrd="0" presId="urn:microsoft.com/office/officeart/2005/8/layout/orgChart1"/>
    <dgm:cxn modelId="{FE57D271-5F57-49FD-A11A-1F10AF0AE34B}" type="presParOf" srcId="{9FBFDF2D-6301-49B4-92CA-F4BA203BA70F}" destId="{BC66A400-82ED-4BC6-BE64-001BC80488C5}" srcOrd="1" destOrd="0" presId="urn:microsoft.com/office/officeart/2005/8/layout/orgChart1"/>
    <dgm:cxn modelId="{C22496CA-1EFE-4506-B4BF-9993F01A9551}" type="presParOf" srcId="{9FBFDF2D-6301-49B4-92CA-F4BA203BA70F}" destId="{9127A187-F4BC-435C-8183-A099A9C6699E}" srcOrd="2" destOrd="0" presId="urn:microsoft.com/office/officeart/2005/8/layout/orgChart1"/>
    <dgm:cxn modelId="{1768CBEF-FF3A-471A-B923-F06FEDC5A559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67C219-FAC1-4EAC-887B-FEAD5B6BE66C}" type="presOf" srcId="{1B8E353B-AA5F-419F-B2E8-A2287D768886}" destId="{E629962F-A0DB-4E89-8729-60AF9FF57D51}" srcOrd="0" destOrd="0" presId="urn:microsoft.com/office/officeart/2005/8/layout/hierarchy3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C474691F-C244-4E95-B1D2-3FFF03B4332F}" type="presOf" srcId="{ECC0CC4B-33D4-4F6D-921F-DA130637537B}" destId="{E4BF7C94-D47E-44CA-80F4-AD270CB54098}" srcOrd="0" destOrd="0" presId="urn:microsoft.com/office/officeart/2005/8/layout/hierarchy3"/>
    <dgm:cxn modelId="{82235384-48EC-4CB0-894E-26CC6438788E}" type="presOf" srcId="{B6691D31-C37F-4EA6-83BB-43DD7D6D52BA}" destId="{9AADEA8E-EA96-472B-A9E0-52710FF855C4}" srcOrd="0" destOrd="0" presId="urn:microsoft.com/office/officeart/2005/8/layout/hierarchy3"/>
    <dgm:cxn modelId="{98133537-8B35-40E6-A900-F48BF4F37555}" type="presOf" srcId="{BD1FA706-3835-445A-970A-CA607EFC0666}" destId="{4A0A6392-4DB2-4D83-83DB-C29DC072B975}" srcOrd="0" destOrd="0" presId="urn:microsoft.com/office/officeart/2005/8/layout/hierarchy3"/>
    <dgm:cxn modelId="{2AC9CCD4-D293-4EA3-B889-0F1F626CDDE9}" type="presOf" srcId="{083775C1-342F-4E56-9C26-CCE135EAF9A8}" destId="{A67ECBE6-FD15-4612-AD01-AFB2EBF74B92}" srcOrd="0" destOrd="0" presId="urn:microsoft.com/office/officeart/2005/8/layout/hierarchy3"/>
    <dgm:cxn modelId="{65104908-2B98-4B5E-8EEA-0284F38F5985}" type="presOf" srcId="{8A28B067-6804-417C-8C9C-1BADE8B8178B}" destId="{79E9EEDE-2D02-404F-943E-D64C3885999A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C3A531FA-E69D-4EFF-984B-F976BF353EFC}" type="presOf" srcId="{C781C3F9-577B-45A9-A82C-A85437F73E86}" destId="{98244E20-70F5-494A-AA56-BED1F9A6B84A}" srcOrd="0" destOrd="0" presId="urn:microsoft.com/office/officeart/2005/8/layout/hierarchy3"/>
    <dgm:cxn modelId="{FDB6AE24-8047-429B-B37D-60889D228505}" type="presOf" srcId="{FEC9074B-72CC-4C99-9C20-0F8B51C522AA}" destId="{4FB70A03-43E5-40DD-BC50-5CEBD789DEC5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DE932182-1735-4B4C-920E-712B442FE4C4}" type="presOf" srcId="{32DC9540-A794-4882-BDF2-1B7F1C1B9560}" destId="{B5A3EBCF-6D2E-4742-866E-2ADDE0F7F0C7}" srcOrd="1" destOrd="0" presId="urn:microsoft.com/office/officeart/2005/8/layout/hierarchy3"/>
    <dgm:cxn modelId="{7CB68331-FAD7-4D70-8431-CE78FD164EAD}" type="presOf" srcId="{98069459-695A-4966-98FE-27317BDC773C}" destId="{A2A10509-4BCE-4CEB-83A7-435C919FAC43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068FBFF4-E9AF-45E5-AD5E-96418EB4A46A}" type="presOf" srcId="{32DC9540-A794-4882-BDF2-1B7F1C1B9560}" destId="{7A8DF0E3-09AB-45E2-9807-D889145582FB}" srcOrd="0" destOrd="0" presId="urn:microsoft.com/office/officeart/2005/8/layout/hierarchy3"/>
    <dgm:cxn modelId="{B79D5B1B-D173-430A-80B4-A54CA4CF0D49}" type="presParOf" srcId="{A67ECBE6-FD15-4612-AD01-AFB2EBF74B92}" destId="{4E444BDE-BD0D-40B4-A6D8-F4974E114D91}" srcOrd="0" destOrd="0" presId="urn:microsoft.com/office/officeart/2005/8/layout/hierarchy3"/>
    <dgm:cxn modelId="{84EC493C-CA29-47DD-8576-BB20D8C045EA}" type="presParOf" srcId="{4E444BDE-BD0D-40B4-A6D8-F4974E114D91}" destId="{85C2BDF9-4CCA-499F-B23C-991F53B53008}" srcOrd="0" destOrd="0" presId="urn:microsoft.com/office/officeart/2005/8/layout/hierarchy3"/>
    <dgm:cxn modelId="{12E4FC7E-6FEE-425B-B61C-98E44444B91F}" type="presParOf" srcId="{85C2BDF9-4CCA-499F-B23C-991F53B53008}" destId="{7A8DF0E3-09AB-45E2-9807-D889145582FB}" srcOrd="0" destOrd="0" presId="urn:microsoft.com/office/officeart/2005/8/layout/hierarchy3"/>
    <dgm:cxn modelId="{D8D63539-C9CC-41C8-A20A-9B5A4259B9E2}" type="presParOf" srcId="{85C2BDF9-4CCA-499F-B23C-991F53B53008}" destId="{B5A3EBCF-6D2E-4742-866E-2ADDE0F7F0C7}" srcOrd="1" destOrd="0" presId="urn:microsoft.com/office/officeart/2005/8/layout/hierarchy3"/>
    <dgm:cxn modelId="{352C5370-BF78-47A0-ACF3-D9D8B0122F80}" type="presParOf" srcId="{4E444BDE-BD0D-40B4-A6D8-F4974E114D91}" destId="{CDE6C119-AC4F-476D-B398-39FA1CFA0754}" srcOrd="1" destOrd="0" presId="urn:microsoft.com/office/officeart/2005/8/layout/hierarchy3"/>
    <dgm:cxn modelId="{A4E04194-6A6C-44A4-9316-8DEF7CDEE6ED}" type="presParOf" srcId="{CDE6C119-AC4F-476D-B398-39FA1CFA0754}" destId="{4A0A6392-4DB2-4D83-83DB-C29DC072B975}" srcOrd="0" destOrd="0" presId="urn:microsoft.com/office/officeart/2005/8/layout/hierarchy3"/>
    <dgm:cxn modelId="{17B64E04-83DF-441F-89F1-37ACFE4CC932}" type="presParOf" srcId="{CDE6C119-AC4F-476D-B398-39FA1CFA0754}" destId="{4FB70A03-43E5-40DD-BC50-5CEBD789DEC5}" srcOrd="1" destOrd="0" presId="urn:microsoft.com/office/officeart/2005/8/layout/hierarchy3"/>
    <dgm:cxn modelId="{378E402B-9803-40CF-8B00-90A091CD60C5}" type="presParOf" srcId="{CDE6C119-AC4F-476D-B398-39FA1CFA0754}" destId="{9AADEA8E-EA96-472B-A9E0-52710FF855C4}" srcOrd="2" destOrd="0" presId="urn:microsoft.com/office/officeart/2005/8/layout/hierarchy3"/>
    <dgm:cxn modelId="{8A0C0E24-5BFE-466A-AE30-5459DC880E69}" type="presParOf" srcId="{CDE6C119-AC4F-476D-B398-39FA1CFA0754}" destId="{79E9EEDE-2D02-404F-943E-D64C3885999A}" srcOrd="3" destOrd="0" presId="urn:microsoft.com/office/officeart/2005/8/layout/hierarchy3"/>
    <dgm:cxn modelId="{E6A7F755-CB4B-412C-A9D4-C4D53DB0904A}" type="presParOf" srcId="{CDE6C119-AC4F-476D-B398-39FA1CFA0754}" destId="{E629962F-A0DB-4E89-8729-60AF9FF57D51}" srcOrd="4" destOrd="0" presId="urn:microsoft.com/office/officeart/2005/8/layout/hierarchy3"/>
    <dgm:cxn modelId="{47F24438-C577-4CB1-B731-0C3700BCC233}" type="presParOf" srcId="{CDE6C119-AC4F-476D-B398-39FA1CFA0754}" destId="{E4BF7C94-D47E-44CA-80F4-AD270CB54098}" srcOrd="5" destOrd="0" presId="urn:microsoft.com/office/officeart/2005/8/layout/hierarchy3"/>
    <dgm:cxn modelId="{91801B97-6EE8-4F51-ADBD-E6DFAA6A911B}" type="presParOf" srcId="{CDE6C119-AC4F-476D-B398-39FA1CFA0754}" destId="{98244E20-70F5-494A-AA56-BED1F9A6B84A}" srcOrd="6" destOrd="0" presId="urn:microsoft.com/office/officeart/2005/8/layout/hierarchy3"/>
    <dgm:cxn modelId="{41A66674-3E20-40C8-8F18-F604AFE0E53B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194D3A3E-E80F-485E-8F88-83BF4A08E4AB}" type="presOf" srcId="{FEC9074B-72CC-4C99-9C20-0F8B51C522AA}" destId="{4FB70A03-43E5-40DD-BC50-5CEBD789DEC5}" srcOrd="0" destOrd="0" presId="urn:microsoft.com/office/officeart/2005/8/layout/hierarchy3"/>
    <dgm:cxn modelId="{0BF9AF95-2F71-4B0B-B597-C059D2DE6C1F}" type="presOf" srcId="{02DEAEBF-F062-467E-895D-FF016F8B3A14}" destId="{E082ADF2-C790-481B-8A6D-238E8FA63F58}" srcOrd="0" destOrd="0" presId="urn:microsoft.com/office/officeart/2005/8/layout/hierarchy3"/>
    <dgm:cxn modelId="{0EDD2B98-BCEB-415B-8288-CB3B9FF69035}" type="presOf" srcId="{D96F003F-F5B3-42FA-9E46-B9CE33E6F619}" destId="{599805A0-7057-49B5-82E6-2C5EA9FC3381}" srcOrd="0" destOrd="0" presId="urn:microsoft.com/office/officeart/2005/8/layout/hierarchy3"/>
    <dgm:cxn modelId="{7370FB07-5E09-47C3-B821-9E4AD1B44CC0}" type="presOf" srcId="{32DC9540-A794-4882-BDF2-1B7F1C1B9560}" destId="{7A8DF0E3-09AB-45E2-9807-D889145582FB}" srcOrd="0" destOrd="0" presId="urn:microsoft.com/office/officeart/2005/8/layout/hierarchy3"/>
    <dgm:cxn modelId="{BE0C8177-D0B6-4BE5-921F-F1BD11CE28D9}" type="presOf" srcId="{BD1FA706-3835-445A-970A-CA607EFC0666}" destId="{4A0A6392-4DB2-4D83-83DB-C29DC072B975}" srcOrd="0" destOrd="0" presId="urn:microsoft.com/office/officeart/2005/8/layout/hierarchy3"/>
    <dgm:cxn modelId="{B0851C61-5618-4780-8ACA-8B2B5DCC9841}" type="presOf" srcId="{7092E0F1-7CC2-4DE5-90E9-D72559572FD9}" destId="{ED949EF3-14D8-48A5-989A-C767AFA31564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6B56411B-3F5F-4BF7-885E-5026D6B35B62}" type="presOf" srcId="{32DC9540-A794-4882-BDF2-1B7F1C1B9560}" destId="{B5A3EBCF-6D2E-4742-866E-2ADDE0F7F0C7}" srcOrd="1" destOrd="0" presId="urn:microsoft.com/office/officeart/2005/8/layout/hierarchy3"/>
    <dgm:cxn modelId="{F614CF37-EC1A-4B46-9210-D0C8AF87CA6F}" type="presOf" srcId="{083775C1-342F-4E56-9C26-CCE135EAF9A8}" destId="{A67ECBE6-FD15-4612-AD01-AFB2EBF74B92}" srcOrd="0" destOrd="0" presId="urn:microsoft.com/office/officeart/2005/8/layout/hierarchy3"/>
    <dgm:cxn modelId="{159EDAB5-D913-418C-B397-037CEEDF2025}" type="presOf" srcId="{B768EB47-6D93-45A4-A92D-5F47486BB024}" destId="{483E0085-BA03-4A15-AE99-513E99E52B8F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91966DE6-25B7-46B6-A103-ADAEEF514E7E}" type="presParOf" srcId="{A67ECBE6-FD15-4612-AD01-AFB2EBF74B92}" destId="{4E444BDE-BD0D-40B4-A6D8-F4974E114D91}" srcOrd="0" destOrd="0" presId="urn:microsoft.com/office/officeart/2005/8/layout/hierarchy3"/>
    <dgm:cxn modelId="{989A866A-40FA-469A-8A70-9E114591C609}" type="presParOf" srcId="{4E444BDE-BD0D-40B4-A6D8-F4974E114D91}" destId="{85C2BDF9-4CCA-499F-B23C-991F53B53008}" srcOrd="0" destOrd="0" presId="urn:microsoft.com/office/officeart/2005/8/layout/hierarchy3"/>
    <dgm:cxn modelId="{466A0532-CFD1-4E8E-AD21-CAF20BE58BC5}" type="presParOf" srcId="{85C2BDF9-4CCA-499F-B23C-991F53B53008}" destId="{7A8DF0E3-09AB-45E2-9807-D889145582FB}" srcOrd="0" destOrd="0" presId="urn:microsoft.com/office/officeart/2005/8/layout/hierarchy3"/>
    <dgm:cxn modelId="{E1F953E2-F995-4B37-8F8C-4FBC7AA93B3D}" type="presParOf" srcId="{85C2BDF9-4CCA-499F-B23C-991F53B53008}" destId="{B5A3EBCF-6D2E-4742-866E-2ADDE0F7F0C7}" srcOrd="1" destOrd="0" presId="urn:microsoft.com/office/officeart/2005/8/layout/hierarchy3"/>
    <dgm:cxn modelId="{0FE3A473-F0CB-42DA-AA25-DD1BBF1CFC4A}" type="presParOf" srcId="{4E444BDE-BD0D-40B4-A6D8-F4974E114D91}" destId="{CDE6C119-AC4F-476D-B398-39FA1CFA0754}" srcOrd="1" destOrd="0" presId="urn:microsoft.com/office/officeart/2005/8/layout/hierarchy3"/>
    <dgm:cxn modelId="{A2814ED6-4800-4491-B21F-A45FF6066FCA}" type="presParOf" srcId="{CDE6C119-AC4F-476D-B398-39FA1CFA0754}" destId="{4A0A6392-4DB2-4D83-83DB-C29DC072B975}" srcOrd="0" destOrd="0" presId="urn:microsoft.com/office/officeart/2005/8/layout/hierarchy3"/>
    <dgm:cxn modelId="{4656C83E-E281-4C5E-8D63-A3FA5B84DEB5}" type="presParOf" srcId="{CDE6C119-AC4F-476D-B398-39FA1CFA0754}" destId="{4FB70A03-43E5-40DD-BC50-5CEBD789DEC5}" srcOrd="1" destOrd="0" presId="urn:microsoft.com/office/officeart/2005/8/layout/hierarchy3"/>
    <dgm:cxn modelId="{74E0A21C-8F2B-4701-B90B-5C491369152B}" type="presParOf" srcId="{CDE6C119-AC4F-476D-B398-39FA1CFA0754}" destId="{E082ADF2-C790-481B-8A6D-238E8FA63F58}" srcOrd="2" destOrd="0" presId="urn:microsoft.com/office/officeart/2005/8/layout/hierarchy3"/>
    <dgm:cxn modelId="{190BAD4E-385B-4A4E-B292-2D8AC25EDB4D}" type="presParOf" srcId="{CDE6C119-AC4F-476D-B398-39FA1CFA0754}" destId="{483E0085-BA03-4A15-AE99-513E99E52B8F}" srcOrd="3" destOrd="0" presId="urn:microsoft.com/office/officeart/2005/8/layout/hierarchy3"/>
    <dgm:cxn modelId="{9E7CBB12-C241-4993-A019-0716E84D6638}" type="presParOf" srcId="{CDE6C119-AC4F-476D-B398-39FA1CFA0754}" destId="{599805A0-7057-49B5-82E6-2C5EA9FC3381}" srcOrd="4" destOrd="0" presId="urn:microsoft.com/office/officeart/2005/8/layout/hierarchy3"/>
    <dgm:cxn modelId="{912192E9-3DE3-4B45-9493-3B6E390F031E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575E614E-4485-4B23-BD88-C27F5200184D}" type="presOf" srcId="{4BF5C9DF-8474-46C5-ADAC-C66A7DF66306}" destId="{78807784-0FA6-4771-AAA7-BA0FB8736E98}" srcOrd="0" destOrd="0" presId="urn:microsoft.com/office/officeart/2005/8/layout/pyramid2"/>
    <dgm:cxn modelId="{E3BA752F-2447-4FA9-A71D-48C6F508B774}" type="presOf" srcId="{51A621BB-8DCC-460C-BDAB-88F130FA7099}" destId="{E85C0390-56B9-4F51-B9D2-2C3E00DE734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BCC0C8E2-48D2-43F7-A989-76A9CE9A1515}" type="presOf" srcId="{EE0057CA-8DC6-418B-9BB6-1C1D46DE2160}" destId="{F2AC4B49-72AF-4136-8021-08C9E39E06F8}" srcOrd="0" destOrd="0" presId="urn:microsoft.com/office/officeart/2005/8/layout/pyramid2"/>
    <dgm:cxn modelId="{A9CAD772-AE53-49BA-80BB-47CA668480CD}" type="presOf" srcId="{A99BFC3C-CA9F-494A-947E-F4B46DCCBD25}" destId="{F269CCF2-15C6-43D2-A4FC-6CB5508D7C64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64A1FFE5-C514-42CC-B195-3678FD4ECA14}" type="presParOf" srcId="{F2AC4B49-72AF-4136-8021-08C9E39E06F8}" destId="{080220EE-3E8D-4FA8-B49D-A1D05B38B591}" srcOrd="0" destOrd="0" presId="urn:microsoft.com/office/officeart/2005/8/layout/pyramid2"/>
    <dgm:cxn modelId="{AECC6D57-EDE6-4D58-8D55-850CA955F330}" type="presParOf" srcId="{F2AC4B49-72AF-4136-8021-08C9E39E06F8}" destId="{055FF7E8-8FF4-4203-8891-A1B284B00AC4}" srcOrd="1" destOrd="0" presId="urn:microsoft.com/office/officeart/2005/8/layout/pyramid2"/>
    <dgm:cxn modelId="{330A531A-F344-4D83-A759-A1F787A9CD2C}" type="presParOf" srcId="{055FF7E8-8FF4-4203-8891-A1B284B00AC4}" destId="{E85C0390-56B9-4F51-B9D2-2C3E00DE7348}" srcOrd="0" destOrd="0" presId="urn:microsoft.com/office/officeart/2005/8/layout/pyramid2"/>
    <dgm:cxn modelId="{1FACB3EC-A4E0-46AC-B933-DD6920E92250}" type="presParOf" srcId="{055FF7E8-8FF4-4203-8891-A1B284B00AC4}" destId="{4B7BC6B8-F879-4733-93DD-A00260B727DD}" srcOrd="1" destOrd="0" presId="urn:microsoft.com/office/officeart/2005/8/layout/pyramid2"/>
    <dgm:cxn modelId="{F5B4B69D-662E-4786-A585-A447254D4D2C}" type="presParOf" srcId="{055FF7E8-8FF4-4203-8891-A1B284B00AC4}" destId="{F269CCF2-15C6-43D2-A4FC-6CB5508D7C64}" srcOrd="2" destOrd="0" presId="urn:microsoft.com/office/officeart/2005/8/layout/pyramid2"/>
    <dgm:cxn modelId="{DB5B1F0C-144E-4E20-AE11-2351315831CA}" type="presParOf" srcId="{055FF7E8-8FF4-4203-8891-A1B284B00AC4}" destId="{CA3212EC-C303-4750-9608-3C892C05A4BD}" srcOrd="3" destOrd="0" presId="urn:microsoft.com/office/officeart/2005/8/layout/pyramid2"/>
    <dgm:cxn modelId="{8B8D3CAE-298C-4D24-904C-1BAA722B9383}" type="presParOf" srcId="{055FF7E8-8FF4-4203-8891-A1B284B00AC4}" destId="{78807784-0FA6-4771-AAA7-BA0FB8736E98}" srcOrd="4" destOrd="0" presId="urn:microsoft.com/office/officeart/2005/8/layout/pyramid2"/>
    <dgm:cxn modelId="{3EB70290-79B1-4E8F-A203-E25028C95118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35B35B44-6F77-4661-980B-2EBF3B9FA8E4}" type="presOf" srcId="{EE0057CA-8DC6-418B-9BB6-1C1D46DE2160}" destId="{F2AC4B49-72AF-4136-8021-08C9E39E06F8}" srcOrd="0" destOrd="0" presId="urn:microsoft.com/office/officeart/2005/8/layout/pyramid2"/>
    <dgm:cxn modelId="{99D341BC-D113-4887-80BC-66FF32C2BA5C}" type="presOf" srcId="{51A621BB-8DCC-460C-BDAB-88F130FA7099}" destId="{E85C0390-56B9-4F51-B9D2-2C3E00DE7348}" srcOrd="0" destOrd="0" presId="urn:microsoft.com/office/officeart/2005/8/layout/pyramid2"/>
    <dgm:cxn modelId="{56B382FA-6E12-429F-98BC-36B23B350593}" type="presOf" srcId="{1B5D5BB3-F863-45BF-917D-6FE889E59F01}" destId="{DDCC4B4F-EA09-4144-89B8-1410A8D0A9A2}" srcOrd="0" destOrd="0" presId="urn:microsoft.com/office/officeart/2005/8/layout/pyramid2"/>
    <dgm:cxn modelId="{0A2E6410-9E59-4A3A-AFBC-9FF5869CA39D}" type="presOf" srcId="{9E328AAA-6C89-445C-9933-E28AB19AC60A}" destId="{AD8AD3BE-F7F4-4070-B313-8DAD69F86434}" srcOrd="0" destOrd="0" presId="urn:microsoft.com/office/officeart/2005/8/layout/pyramid2"/>
    <dgm:cxn modelId="{AF6ABB2C-24C4-4A0D-9378-4F4053AE2649}" type="presParOf" srcId="{F2AC4B49-72AF-4136-8021-08C9E39E06F8}" destId="{080220EE-3E8D-4FA8-B49D-A1D05B38B591}" srcOrd="0" destOrd="0" presId="urn:microsoft.com/office/officeart/2005/8/layout/pyramid2"/>
    <dgm:cxn modelId="{6315BBDF-EBA7-4169-AA6B-3669D0A01685}" type="presParOf" srcId="{F2AC4B49-72AF-4136-8021-08C9E39E06F8}" destId="{055FF7E8-8FF4-4203-8891-A1B284B00AC4}" srcOrd="1" destOrd="0" presId="urn:microsoft.com/office/officeart/2005/8/layout/pyramid2"/>
    <dgm:cxn modelId="{CFA6A189-7562-488F-B867-2F906EEA22A7}" type="presParOf" srcId="{055FF7E8-8FF4-4203-8891-A1B284B00AC4}" destId="{E85C0390-56B9-4F51-B9D2-2C3E00DE7348}" srcOrd="0" destOrd="0" presId="urn:microsoft.com/office/officeart/2005/8/layout/pyramid2"/>
    <dgm:cxn modelId="{9290F008-A5A8-4BC1-8B99-582BDC0116DA}" type="presParOf" srcId="{055FF7E8-8FF4-4203-8891-A1B284B00AC4}" destId="{4B7BC6B8-F879-4733-93DD-A00260B727DD}" srcOrd="1" destOrd="0" presId="urn:microsoft.com/office/officeart/2005/8/layout/pyramid2"/>
    <dgm:cxn modelId="{D53FB467-BBD6-43F0-8AE2-A1F7AA2CB191}" type="presParOf" srcId="{055FF7E8-8FF4-4203-8891-A1B284B00AC4}" destId="{DDCC4B4F-EA09-4144-89B8-1410A8D0A9A2}" srcOrd="2" destOrd="0" presId="urn:microsoft.com/office/officeart/2005/8/layout/pyramid2"/>
    <dgm:cxn modelId="{4BF6DBDC-C1A7-46E8-9690-49BEA4873D6B}" type="presParOf" srcId="{055FF7E8-8FF4-4203-8891-A1B284B00AC4}" destId="{D3BE38D1-98D4-47C1-8E9F-7243A1D3AC0A}" srcOrd="3" destOrd="0" presId="urn:microsoft.com/office/officeart/2005/8/layout/pyramid2"/>
    <dgm:cxn modelId="{D2795776-A308-4C4C-B8F7-FA922766B544}" type="presParOf" srcId="{055FF7E8-8FF4-4203-8891-A1B284B00AC4}" destId="{AD8AD3BE-F7F4-4070-B313-8DAD69F86434}" srcOrd="4" destOrd="0" presId="urn:microsoft.com/office/officeart/2005/8/layout/pyramid2"/>
    <dgm:cxn modelId="{F1B7646A-FCDC-49C5-A9E2-0556D9E5A54A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38BE-D44A-4757-BED3-7938036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6</TotalTime>
  <Pages>52</Pages>
  <Words>6858</Words>
  <Characters>3909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63</cp:revision>
  <dcterms:created xsi:type="dcterms:W3CDTF">2019-04-30T04:40:00Z</dcterms:created>
  <dcterms:modified xsi:type="dcterms:W3CDTF">2019-08-21T03:19:00Z</dcterms:modified>
</cp:coreProperties>
</file>